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481" w:rsidRPr="00B35481" w:rsidRDefault="002918D1" w:rsidP="00B35481">
      <w:pPr>
        <w:rPr>
          <w:rFonts w:asciiTheme="majorHAnsi" w:hAnsiTheme="majorHAnsi"/>
          <w:i w:val="0"/>
          <w:sz w:val="24"/>
          <w:szCs w:val="24"/>
        </w:rPr>
      </w:pPr>
      <w:r>
        <w:br/>
      </w:r>
      <w:r w:rsidR="00B35481" w:rsidRPr="00B35481">
        <w:rPr>
          <w:rFonts w:asciiTheme="majorHAnsi" w:hAnsiTheme="majorHAnsi"/>
          <w:i w:val="0"/>
          <w:sz w:val="24"/>
          <w:szCs w:val="24"/>
        </w:rPr>
        <w:t>Сценарий спортивного досуга</w:t>
      </w:r>
    </w:p>
    <w:p w:rsidR="00D87496" w:rsidRPr="00B35481" w:rsidRDefault="002918D1" w:rsidP="002918D1">
      <w:pPr>
        <w:jc w:val="center"/>
        <w:rPr>
          <w:rFonts w:asciiTheme="majorHAnsi" w:hAnsiTheme="majorHAnsi"/>
          <w:b/>
          <w:i w:val="0"/>
          <w:sz w:val="28"/>
          <w:szCs w:val="28"/>
        </w:rPr>
      </w:pPr>
      <w:r w:rsidRPr="00B35481">
        <w:rPr>
          <w:rFonts w:asciiTheme="majorHAnsi" w:hAnsiTheme="majorHAnsi"/>
          <w:b/>
          <w:i w:val="0"/>
          <w:sz w:val="28"/>
          <w:szCs w:val="28"/>
        </w:rPr>
        <w:t>«Физкультура с элементами психотренинга»</w:t>
      </w:r>
    </w:p>
    <w:p w:rsidR="002918D1" w:rsidRPr="00C10B21" w:rsidRDefault="00C10B21" w:rsidP="00685514">
      <w:pPr>
        <w:jc w:val="both"/>
        <w:rPr>
          <w:rFonts w:asciiTheme="majorHAnsi" w:hAnsiTheme="majorHAnsi"/>
          <w:i w:val="0"/>
          <w:sz w:val="24"/>
          <w:szCs w:val="24"/>
        </w:rPr>
      </w:pPr>
      <w:r w:rsidRPr="00685514">
        <w:rPr>
          <w:rFonts w:asciiTheme="majorHAnsi" w:hAnsiTheme="majorHAnsi"/>
          <w:i w:val="0"/>
          <w:sz w:val="24"/>
          <w:szCs w:val="24"/>
          <w:u w:val="single"/>
        </w:rPr>
        <w:t>Цель:</w:t>
      </w:r>
      <w:r w:rsidRPr="00C10B21">
        <w:rPr>
          <w:rFonts w:asciiTheme="majorHAnsi" w:hAnsiTheme="majorHAnsi"/>
          <w:i w:val="0"/>
          <w:sz w:val="24"/>
          <w:szCs w:val="24"/>
        </w:rPr>
        <w:t xml:space="preserve"> создавать условия, гарантирующие формирование и укрепление здоровья воспитанников.</w:t>
      </w:r>
    </w:p>
    <w:p w:rsidR="00C10B21" w:rsidRPr="00685514" w:rsidRDefault="00C10B21" w:rsidP="00685514">
      <w:pPr>
        <w:jc w:val="both"/>
        <w:rPr>
          <w:rFonts w:asciiTheme="majorHAnsi" w:hAnsiTheme="majorHAnsi"/>
          <w:sz w:val="24"/>
          <w:szCs w:val="24"/>
          <w:u w:val="single"/>
        </w:rPr>
      </w:pPr>
      <w:r w:rsidRPr="00685514">
        <w:rPr>
          <w:rFonts w:asciiTheme="majorHAnsi" w:hAnsiTheme="majorHAnsi"/>
          <w:sz w:val="24"/>
          <w:szCs w:val="24"/>
          <w:u w:val="single"/>
        </w:rPr>
        <w:t>Задачи:</w:t>
      </w:r>
    </w:p>
    <w:p w:rsidR="00C10B21" w:rsidRPr="00FF3674" w:rsidRDefault="00C10B21" w:rsidP="00685514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FF3674">
        <w:rPr>
          <w:rFonts w:asciiTheme="majorHAnsi" w:hAnsiTheme="majorHAnsi"/>
          <w:sz w:val="24"/>
          <w:szCs w:val="24"/>
        </w:rPr>
        <w:t>Обучающие:</w:t>
      </w:r>
    </w:p>
    <w:p w:rsidR="00C10B21" w:rsidRDefault="00C10B21" w:rsidP="00BE74B9">
      <w:pPr>
        <w:jc w:val="both"/>
        <w:rPr>
          <w:rFonts w:asciiTheme="majorHAnsi" w:hAnsiTheme="majorHAnsi"/>
          <w:i w:val="0"/>
          <w:sz w:val="24"/>
          <w:szCs w:val="24"/>
        </w:rPr>
      </w:pPr>
      <w:r>
        <w:rPr>
          <w:rFonts w:asciiTheme="majorHAnsi" w:hAnsiTheme="majorHAnsi"/>
          <w:i w:val="0"/>
          <w:sz w:val="24"/>
          <w:szCs w:val="24"/>
        </w:rPr>
        <w:t>- формировать</w:t>
      </w:r>
      <w:r w:rsidRPr="00C10B21">
        <w:rPr>
          <w:rFonts w:asciiTheme="majorHAnsi" w:hAnsiTheme="majorHAnsi"/>
          <w:i w:val="0"/>
          <w:sz w:val="24"/>
          <w:szCs w:val="24"/>
        </w:rPr>
        <w:t xml:space="preserve"> потребность в двигательной активности и физическом развитии;</w:t>
      </w:r>
    </w:p>
    <w:p w:rsidR="00C10B21" w:rsidRDefault="00C10B21" w:rsidP="00BE74B9">
      <w:pPr>
        <w:jc w:val="both"/>
        <w:rPr>
          <w:rFonts w:asciiTheme="majorHAnsi" w:hAnsiTheme="majorHAnsi"/>
          <w:i w:val="0"/>
          <w:sz w:val="24"/>
          <w:szCs w:val="24"/>
        </w:rPr>
      </w:pPr>
      <w:r>
        <w:rPr>
          <w:rFonts w:asciiTheme="majorHAnsi" w:hAnsiTheme="majorHAnsi"/>
          <w:i w:val="0"/>
          <w:sz w:val="24"/>
          <w:szCs w:val="24"/>
        </w:rPr>
        <w:t>- учить через игру общепринятым моральным нормам и правилам взаимоотношений;</w:t>
      </w:r>
    </w:p>
    <w:p w:rsidR="00C10B21" w:rsidRDefault="00C10B21" w:rsidP="00BE74B9">
      <w:pPr>
        <w:jc w:val="both"/>
        <w:rPr>
          <w:rFonts w:asciiTheme="majorHAnsi" w:hAnsiTheme="majorHAnsi"/>
          <w:i w:val="0"/>
          <w:sz w:val="24"/>
          <w:szCs w:val="24"/>
        </w:rPr>
      </w:pPr>
      <w:r>
        <w:rPr>
          <w:rFonts w:asciiTheme="majorHAnsi" w:hAnsiTheme="majorHAnsi"/>
          <w:i w:val="0"/>
          <w:sz w:val="24"/>
          <w:szCs w:val="24"/>
        </w:rPr>
        <w:t>- активировать инициативу, воображение, творческие способности.</w:t>
      </w:r>
    </w:p>
    <w:p w:rsidR="00C10B21" w:rsidRPr="00FF3674" w:rsidRDefault="00C10B21" w:rsidP="00685514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FF3674">
        <w:rPr>
          <w:rFonts w:asciiTheme="majorHAnsi" w:hAnsiTheme="majorHAnsi"/>
          <w:sz w:val="24"/>
          <w:szCs w:val="24"/>
        </w:rPr>
        <w:t>Развивающие:</w:t>
      </w:r>
    </w:p>
    <w:p w:rsidR="00C10B21" w:rsidRDefault="00C10B21" w:rsidP="00BE74B9">
      <w:pPr>
        <w:jc w:val="both"/>
        <w:rPr>
          <w:rFonts w:asciiTheme="majorHAnsi" w:hAnsiTheme="majorHAnsi"/>
          <w:i w:val="0"/>
          <w:sz w:val="24"/>
          <w:szCs w:val="24"/>
        </w:rPr>
      </w:pPr>
      <w:r>
        <w:rPr>
          <w:rFonts w:asciiTheme="majorHAnsi" w:hAnsiTheme="majorHAnsi"/>
          <w:i w:val="0"/>
          <w:sz w:val="24"/>
          <w:szCs w:val="24"/>
        </w:rPr>
        <w:t>- развивать умение и навыки, приобретенные в спортивных играх и упражнениях;</w:t>
      </w:r>
    </w:p>
    <w:p w:rsidR="00C10B21" w:rsidRDefault="00C10B21" w:rsidP="00BE74B9">
      <w:pPr>
        <w:jc w:val="both"/>
        <w:rPr>
          <w:rFonts w:asciiTheme="majorHAnsi" w:hAnsiTheme="majorHAnsi"/>
          <w:i w:val="0"/>
          <w:sz w:val="24"/>
          <w:szCs w:val="24"/>
        </w:rPr>
      </w:pPr>
      <w:r>
        <w:rPr>
          <w:rFonts w:asciiTheme="majorHAnsi" w:hAnsiTheme="majorHAnsi"/>
          <w:i w:val="0"/>
          <w:sz w:val="24"/>
          <w:szCs w:val="24"/>
        </w:rPr>
        <w:t>- формировать навыки общения со сверстниками и взрослыми, с окружающей природой, ориентацией на ненасильственную модель поведения.</w:t>
      </w:r>
    </w:p>
    <w:p w:rsidR="00C10B21" w:rsidRPr="00FF3674" w:rsidRDefault="00C10B21" w:rsidP="00685514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FF3674">
        <w:rPr>
          <w:rFonts w:asciiTheme="majorHAnsi" w:hAnsiTheme="majorHAnsi"/>
          <w:sz w:val="24"/>
          <w:szCs w:val="24"/>
        </w:rPr>
        <w:t>Воспитывающие:</w:t>
      </w:r>
    </w:p>
    <w:p w:rsidR="00C10B21" w:rsidRDefault="00191A89" w:rsidP="00BE74B9">
      <w:pPr>
        <w:jc w:val="both"/>
        <w:rPr>
          <w:rFonts w:asciiTheme="majorHAnsi" w:hAnsiTheme="majorHAnsi"/>
          <w:i w:val="0"/>
          <w:sz w:val="24"/>
          <w:szCs w:val="24"/>
        </w:rPr>
      </w:pPr>
      <w:r>
        <w:rPr>
          <w:rFonts w:asciiTheme="majorHAnsi" w:hAnsiTheme="majorHAnsi"/>
          <w:i w:val="0"/>
          <w:sz w:val="24"/>
          <w:szCs w:val="24"/>
        </w:rPr>
        <w:t>- воспитывать желание</w:t>
      </w:r>
      <w:r w:rsidR="00C10B21">
        <w:rPr>
          <w:rFonts w:asciiTheme="majorHAnsi" w:hAnsiTheme="majorHAnsi"/>
          <w:i w:val="0"/>
          <w:sz w:val="24"/>
          <w:szCs w:val="24"/>
        </w:rPr>
        <w:t>, интерес и потребность в физических и спортивных упражнениях и играх;</w:t>
      </w:r>
    </w:p>
    <w:p w:rsidR="00C10B21" w:rsidRDefault="00C10B21" w:rsidP="00BE74B9">
      <w:pPr>
        <w:jc w:val="both"/>
        <w:rPr>
          <w:rFonts w:asciiTheme="majorHAnsi" w:hAnsiTheme="majorHAnsi"/>
          <w:i w:val="0"/>
          <w:sz w:val="24"/>
          <w:szCs w:val="24"/>
        </w:rPr>
      </w:pPr>
      <w:r>
        <w:rPr>
          <w:rFonts w:asciiTheme="majorHAnsi" w:hAnsiTheme="majorHAnsi"/>
          <w:i w:val="0"/>
          <w:sz w:val="24"/>
          <w:szCs w:val="24"/>
        </w:rPr>
        <w:t>- обогащать детей положительными эмоциями.</w:t>
      </w:r>
    </w:p>
    <w:p w:rsidR="00191A89" w:rsidRDefault="00FF3674" w:rsidP="00BE74B9">
      <w:pPr>
        <w:jc w:val="both"/>
        <w:rPr>
          <w:rFonts w:asciiTheme="majorHAnsi" w:hAnsiTheme="majorHAnsi"/>
          <w:sz w:val="24"/>
          <w:szCs w:val="24"/>
          <w:u w:val="single"/>
        </w:rPr>
      </w:pPr>
      <w:r w:rsidRPr="00685514">
        <w:rPr>
          <w:rFonts w:asciiTheme="majorHAnsi" w:hAnsiTheme="majorHAnsi"/>
          <w:sz w:val="24"/>
          <w:szCs w:val="24"/>
          <w:u w:val="single"/>
        </w:rPr>
        <w:t>Оборудование:</w:t>
      </w:r>
    </w:p>
    <w:p w:rsidR="003522C2" w:rsidRPr="003522C2" w:rsidRDefault="003522C2" w:rsidP="00BE74B9">
      <w:pPr>
        <w:jc w:val="both"/>
        <w:rPr>
          <w:rFonts w:asciiTheme="majorHAnsi" w:hAnsiTheme="majorHAnsi"/>
          <w:i w:val="0"/>
          <w:sz w:val="24"/>
          <w:szCs w:val="24"/>
        </w:rPr>
      </w:pPr>
      <w:r w:rsidRPr="003522C2">
        <w:rPr>
          <w:rFonts w:asciiTheme="majorHAnsi" w:hAnsiTheme="majorHAnsi"/>
          <w:i w:val="0"/>
          <w:sz w:val="24"/>
          <w:szCs w:val="24"/>
        </w:rPr>
        <w:t>Ф</w:t>
      </w:r>
      <w:r>
        <w:rPr>
          <w:rFonts w:asciiTheme="majorHAnsi" w:hAnsiTheme="majorHAnsi"/>
          <w:i w:val="0"/>
          <w:sz w:val="24"/>
          <w:szCs w:val="24"/>
        </w:rPr>
        <w:t xml:space="preserve">лажки – ориентиры (4 шт.), лист ватмана с нарисованным кроссвордом, карточки с заданием, шарики воздушные, обручи (6 </w:t>
      </w:r>
      <w:proofErr w:type="spellStart"/>
      <w:proofErr w:type="gramStart"/>
      <w:r>
        <w:rPr>
          <w:rFonts w:asciiTheme="majorHAnsi" w:hAnsiTheme="majorHAnsi"/>
          <w:i w:val="0"/>
          <w:sz w:val="24"/>
          <w:szCs w:val="24"/>
        </w:rPr>
        <w:t>шт</w:t>
      </w:r>
      <w:proofErr w:type="spellEnd"/>
      <w:proofErr w:type="gramEnd"/>
      <w:r>
        <w:rPr>
          <w:rFonts w:asciiTheme="majorHAnsi" w:hAnsiTheme="majorHAnsi"/>
          <w:i w:val="0"/>
          <w:sz w:val="24"/>
          <w:szCs w:val="24"/>
        </w:rPr>
        <w:t xml:space="preserve">), дуги (2 </w:t>
      </w:r>
      <w:proofErr w:type="spellStart"/>
      <w:r>
        <w:rPr>
          <w:rFonts w:asciiTheme="majorHAnsi" w:hAnsiTheme="majorHAnsi"/>
          <w:i w:val="0"/>
          <w:sz w:val="24"/>
          <w:szCs w:val="24"/>
        </w:rPr>
        <w:t>шт</w:t>
      </w:r>
      <w:proofErr w:type="spellEnd"/>
      <w:r>
        <w:rPr>
          <w:rFonts w:asciiTheme="majorHAnsi" w:hAnsiTheme="majorHAnsi"/>
          <w:i w:val="0"/>
          <w:sz w:val="24"/>
          <w:szCs w:val="24"/>
        </w:rPr>
        <w:t xml:space="preserve">), кегли (6шт), бумажные заготовки для моделирования портрета, клей-карандаш (2 </w:t>
      </w:r>
      <w:proofErr w:type="spellStart"/>
      <w:r>
        <w:rPr>
          <w:rFonts w:asciiTheme="majorHAnsi" w:hAnsiTheme="majorHAnsi"/>
          <w:i w:val="0"/>
          <w:sz w:val="24"/>
          <w:szCs w:val="24"/>
        </w:rPr>
        <w:t>шт</w:t>
      </w:r>
      <w:proofErr w:type="spellEnd"/>
      <w:r>
        <w:rPr>
          <w:rFonts w:asciiTheme="majorHAnsi" w:hAnsiTheme="majorHAnsi"/>
          <w:i w:val="0"/>
          <w:sz w:val="24"/>
          <w:szCs w:val="24"/>
        </w:rPr>
        <w:t>), мыльные пузыри (по количеству детей), клоунский парик.</w:t>
      </w:r>
    </w:p>
    <w:p w:rsidR="00FF3674" w:rsidRPr="00191A89" w:rsidRDefault="00FF3674" w:rsidP="00BE74B9">
      <w:pPr>
        <w:jc w:val="both"/>
        <w:rPr>
          <w:rFonts w:asciiTheme="majorHAnsi" w:hAnsiTheme="majorHAnsi"/>
          <w:sz w:val="24"/>
          <w:szCs w:val="24"/>
          <w:u w:val="single"/>
        </w:rPr>
      </w:pPr>
      <w:r w:rsidRPr="00685514">
        <w:rPr>
          <w:rFonts w:asciiTheme="majorHAnsi" w:hAnsiTheme="majorHAnsi"/>
          <w:i w:val="0"/>
          <w:sz w:val="24"/>
          <w:szCs w:val="24"/>
          <w:u w:val="single"/>
        </w:rPr>
        <w:t>Предварительная работа:</w:t>
      </w:r>
    </w:p>
    <w:p w:rsidR="00FF3674" w:rsidRDefault="00FF3674" w:rsidP="00685514">
      <w:pPr>
        <w:ind w:firstLine="708"/>
        <w:jc w:val="both"/>
        <w:rPr>
          <w:rFonts w:asciiTheme="majorHAnsi" w:hAnsiTheme="majorHAnsi"/>
          <w:i w:val="0"/>
          <w:sz w:val="24"/>
          <w:szCs w:val="24"/>
        </w:rPr>
      </w:pPr>
      <w:r>
        <w:rPr>
          <w:rFonts w:asciiTheme="majorHAnsi" w:hAnsiTheme="majorHAnsi"/>
          <w:i w:val="0"/>
          <w:sz w:val="24"/>
          <w:szCs w:val="24"/>
        </w:rPr>
        <w:t>Проведение с детьми</w:t>
      </w:r>
      <w:r w:rsidR="00E86A17">
        <w:rPr>
          <w:rFonts w:asciiTheme="majorHAnsi" w:hAnsiTheme="majorHAnsi"/>
          <w:i w:val="0"/>
          <w:sz w:val="24"/>
          <w:szCs w:val="24"/>
        </w:rPr>
        <w:t xml:space="preserve"> беседы на тему «Добро и зло», «Волшебные слова»; дидактические игры «Наземный транспорт», «Транспорт - что это такое?», рисование и моделирование из бумаги «Портрет человека», «Эмоции».</w:t>
      </w:r>
    </w:p>
    <w:p w:rsidR="006843F3" w:rsidRPr="006843F3" w:rsidRDefault="006843F3" w:rsidP="006843F3">
      <w:pPr>
        <w:jc w:val="center"/>
        <w:rPr>
          <w:rFonts w:asciiTheme="majorHAnsi" w:hAnsiTheme="majorHAnsi"/>
          <w:i w:val="0"/>
          <w:sz w:val="24"/>
          <w:szCs w:val="24"/>
          <w:u w:val="single" w:color="4F81BD" w:themeColor="accent1"/>
        </w:rPr>
      </w:pPr>
    </w:p>
    <w:p w:rsidR="00E86A17" w:rsidRDefault="00E86A17" w:rsidP="006843F3">
      <w:pPr>
        <w:ind w:firstLine="708"/>
        <w:jc w:val="both"/>
        <w:rPr>
          <w:rFonts w:asciiTheme="majorHAnsi" w:hAnsiTheme="majorHAnsi"/>
          <w:i w:val="0"/>
          <w:sz w:val="24"/>
          <w:szCs w:val="24"/>
        </w:rPr>
      </w:pPr>
      <w:r>
        <w:rPr>
          <w:rFonts w:asciiTheme="majorHAnsi" w:hAnsiTheme="majorHAnsi"/>
          <w:i w:val="0"/>
          <w:sz w:val="24"/>
          <w:szCs w:val="24"/>
        </w:rPr>
        <w:t xml:space="preserve">Дети с воспитателем выходит на спортивную </w:t>
      </w:r>
      <w:r w:rsidR="00685514">
        <w:rPr>
          <w:rFonts w:asciiTheme="majorHAnsi" w:hAnsiTheme="majorHAnsi"/>
          <w:i w:val="0"/>
          <w:sz w:val="24"/>
          <w:szCs w:val="24"/>
        </w:rPr>
        <w:t>площадку,</w:t>
      </w:r>
      <w:r>
        <w:rPr>
          <w:rFonts w:asciiTheme="majorHAnsi" w:hAnsiTheme="majorHAnsi"/>
          <w:i w:val="0"/>
          <w:sz w:val="24"/>
          <w:szCs w:val="24"/>
        </w:rPr>
        <w:t xml:space="preserve"> и читают надпись на табличке: «Страна Мыльных пузырей».</w:t>
      </w:r>
    </w:p>
    <w:p w:rsidR="0024521E" w:rsidRDefault="0024521E" w:rsidP="00BE74B9">
      <w:pPr>
        <w:jc w:val="both"/>
        <w:rPr>
          <w:rFonts w:asciiTheme="majorHAnsi" w:hAnsiTheme="majorHAnsi"/>
          <w:i w:val="0"/>
          <w:sz w:val="24"/>
          <w:szCs w:val="24"/>
        </w:rPr>
      </w:pPr>
      <w:r>
        <w:rPr>
          <w:rFonts w:asciiTheme="majorHAnsi" w:hAnsiTheme="majorHAnsi"/>
          <w:i w:val="0"/>
          <w:sz w:val="24"/>
          <w:szCs w:val="24"/>
        </w:rPr>
        <w:t>Воспитатель: Ребята, вы видели табличку? Оказывается, мы с вами попали в Страну Мыльных пузырей – страну хорошего настроения. Как вы думаете, кто здесь живет?</w:t>
      </w:r>
    </w:p>
    <w:p w:rsidR="0024521E" w:rsidRDefault="0024521E" w:rsidP="00BE74B9">
      <w:pPr>
        <w:jc w:val="both"/>
        <w:rPr>
          <w:rFonts w:asciiTheme="majorHAnsi" w:hAnsiTheme="majorHAnsi"/>
          <w:i w:val="0"/>
          <w:sz w:val="24"/>
          <w:szCs w:val="24"/>
        </w:rPr>
      </w:pPr>
      <w:r>
        <w:rPr>
          <w:rFonts w:asciiTheme="majorHAnsi" w:hAnsiTheme="majorHAnsi"/>
          <w:i w:val="0"/>
          <w:sz w:val="24"/>
          <w:szCs w:val="24"/>
        </w:rPr>
        <w:t>Дети: Сказочные жители, мыльные пузыри, шарики</w:t>
      </w:r>
      <w:r w:rsidR="00EF5E4F">
        <w:rPr>
          <w:rFonts w:asciiTheme="majorHAnsi" w:hAnsiTheme="majorHAnsi"/>
          <w:i w:val="0"/>
          <w:sz w:val="24"/>
          <w:szCs w:val="24"/>
        </w:rPr>
        <w:t>.</w:t>
      </w:r>
    </w:p>
    <w:p w:rsidR="00EF5E4F" w:rsidRDefault="00EF5E4F" w:rsidP="00BE74B9">
      <w:pPr>
        <w:jc w:val="both"/>
        <w:rPr>
          <w:rFonts w:asciiTheme="majorHAnsi" w:hAnsiTheme="majorHAnsi"/>
          <w:i w:val="0"/>
          <w:sz w:val="24"/>
          <w:szCs w:val="24"/>
        </w:rPr>
      </w:pPr>
      <w:r>
        <w:rPr>
          <w:rFonts w:asciiTheme="majorHAnsi" w:hAnsiTheme="majorHAnsi"/>
          <w:i w:val="0"/>
          <w:sz w:val="24"/>
          <w:szCs w:val="24"/>
        </w:rPr>
        <w:lastRenderedPageBreak/>
        <w:t>Воспитатель: А знаете, мне кажется, что нас видят сказочные жители. Давайте мы с вами будем вежливыми и покажем, что умеем здороваться.</w:t>
      </w:r>
    </w:p>
    <w:p w:rsidR="0001740D" w:rsidRPr="003522C2" w:rsidRDefault="0001740D" w:rsidP="00685514">
      <w:pPr>
        <w:jc w:val="center"/>
        <w:rPr>
          <w:rFonts w:asciiTheme="majorHAnsi" w:hAnsiTheme="majorHAnsi"/>
          <w:b/>
          <w:i w:val="0"/>
          <w:sz w:val="24"/>
          <w:szCs w:val="24"/>
        </w:rPr>
      </w:pPr>
    </w:p>
    <w:p w:rsidR="00EF5E4F" w:rsidRDefault="00EF5E4F" w:rsidP="00685514">
      <w:pPr>
        <w:jc w:val="center"/>
        <w:rPr>
          <w:rFonts w:asciiTheme="majorHAnsi" w:hAnsiTheme="majorHAnsi"/>
          <w:b/>
          <w:i w:val="0"/>
          <w:sz w:val="24"/>
          <w:szCs w:val="24"/>
        </w:rPr>
      </w:pPr>
      <w:r w:rsidRPr="00EF5E4F">
        <w:rPr>
          <w:rFonts w:asciiTheme="majorHAnsi" w:hAnsiTheme="majorHAnsi"/>
          <w:b/>
          <w:i w:val="0"/>
          <w:sz w:val="24"/>
          <w:szCs w:val="24"/>
        </w:rPr>
        <w:t>Игра «Здравствуйте»</w:t>
      </w:r>
    </w:p>
    <w:p w:rsidR="00EF5E4F" w:rsidRDefault="00EF5E4F" w:rsidP="0040134B">
      <w:pPr>
        <w:jc w:val="both"/>
        <w:rPr>
          <w:rFonts w:asciiTheme="majorHAnsi" w:hAnsiTheme="majorHAnsi"/>
          <w:i w:val="0"/>
          <w:sz w:val="24"/>
          <w:szCs w:val="24"/>
        </w:rPr>
      </w:pPr>
      <w:r>
        <w:rPr>
          <w:rFonts w:asciiTheme="majorHAnsi" w:hAnsiTheme="majorHAnsi"/>
          <w:i w:val="0"/>
          <w:sz w:val="24"/>
          <w:szCs w:val="24"/>
        </w:rPr>
        <w:t xml:space="preserve">Дети встают в колонну друг за другом и, по одному добегая до воспитателя, </w:t>
      </w:r>
      <w:r w:rsidR="0001740D">
        <w:rPr>
          <w:rFonts w:asciiTheme="majorHAnsi" w:hAnsiTheme="majorHAnsi"/>
          <w:i w:val="0"/>
          <w:sz w:val="24"/>
          <w:szCs w:val="24"/>
        </w:rPr>
        <w:t xml:space="preserve">хлопают двумя ладонями в ладони воспитателя </w:t>
      </w:r>
      <w:r>
        <w:rPr>
          <w:rFonts w:asciiTheme="majorHAnsi" w:hAnsiTheme="majorHAnsi"/>
          <w:i w:val="0"/>
          <w:sz w:val="24"/>
          <w:szCs w:val="24"/>
        </w:rPr>
        <w:t>и называют свое имя. Возвращаясь, встают в конец колонны.</w:t>
      </w:r>
    </w:p>
    <w:p w:rsidR="00EF5E4F" w:rsidRDefault="00EF5E4F" w:rsidP="0040134B">
      <w:pPr>
        <w:jc w:val="both"/>
        <w:rPr>
          <w:rFonts w:asciiTheme="majorHAnsi" w:hAnsiTheme="majorHAnsi"/>
          <w:i w:val="0"/>
          <w:sz w:val="24"/>
          <w:szCs w:val="24"/>
        </w:rPr>
      </w:pPr>
      <w:r>
        <w:rPr>
          <w:rFonts w:asciiTheme="majorHAnsi" w:hAnsiTheme="majorHAnsi"/>
          <w:i w:val="0"/>
          <w:sz w:val="24"/>
          <w:szCs w:val="24"/>
        </w:rPr>
        <w:t>Воспитатель: ребята, как вы думаете, мы счастливые люди?</w:t>
      </w:r>
    </w:p>
    <w:p w:rsidR="00EF5E4F" w:rsidRDefault="00EF5E4F" w:rsidP="0040134B">
      <w:pPr>
        <w:jc w:val="both"/>
        <w:rPr>
          <w:rFonts w:asciiTheme="majorHAnsi" w:hAnsiTheme="majorHAnsi"/>
          <w:i w:val="0"/>
          <w:sz w:val="24"/>
          <w:szCs w:val="24"/>
        </w:rPr>
      </w:pPr>
      <w:r>
        <w:rPr>
          <w:rFonts w:asciiTheme="majorHAnsi" w:hAnsiTheme="majorHAnsi"/>
          <w:i w:val="0"/>
          <w:sz w:val="24"/>
          <w:szCs w:val="24"/>
        </w:rPr>
        <w:t>Дети: Да</w:t>
      </w:r>
    </w:p>
    <w:p w:rsidR="00EF5E4F" w:rsidRDefault="00EF5E4F" w:rsidP="0040134B">
      <w:pPr>
        <w:jc w:val="both"/>
        <w:rPr>
          <w:rFonts w:asciiTheme="majorHAnsi" w:hAnsiTheme="majorHAnsi"/>
          <w:i w:val="0"/>
          <w:sz w:val="24"/>
          <w:szCs w:val="24"/>
        </w:rPr>
      </w:pPr>
      <w:r>
        <w:rPr>
          <w:rFonts w:asciiTheme="majorHAnsi" w:hAnsiTheme="majorHAnsi"/>
          <w:i w:val="0"/>
          <w:sz w:val="24"/>
          <w:szCs w:val="24"/>
        </w:rPr>
        <w:t>Воспитатель: А почему, как вы думаете?</w:t>
      </w:r>
    </w:p>
    <w:p w:rsidR="00EF5E4F" w:rsidRDefault="00EF5E4F" w:rsidP="0040134B">
      <w:pPr>
        <w:jc w:val="both"/>
        <w:rPr>
          <w:rFonts w:asciiTheme="majorHAnsi" w:hAnsiTheme="majorHAnsi"/>
          <w:i w:val="0"/>
          <w:sz w:val="24"/>
          <w:szCs w:val="24"/>
        </w:rPr>
      </w:pPr>
      <w:r>
        <w:rPr>
          <w:rFonts w:asciiTheme="majorHAnsi" w:hAnsiTheme="majorHAnsi"/>
          <w:i w:val="0"/>
          <w:sz w:val="24"/>
          <w:szCs w:val="24"/>
        </w:rPr>
        <w:t xml:space="preserve">Дети: Мы не болеем, у нас есть родственники, которые нас любят. Мы ходим в сад. У нас много друзей. Мы дышим чистым воздухом и видим красивые цветы, мы </w:t>
      </w:r>
      <w:proofErr w:type="gramStart"/>
      <w:r>
        <w:rPr>
          <w:rFonts w:asciiTheme="majorHAnsi" w:hAnsiTheme="majorHAnsi"/>
          <w:i w:val="0"/>
          <w:sz w:val="24"/>
          <w:szCs w:val="24"/>
        </w:rPr>
        <w:t>любим</w:t>
      </w:r>
      <w:proofErr w:type="gramEnd"/>
      <w:r>
        <w:rPr>
          <w:rFonts w:asciiTheme="majorHAnsi" w:hAnsiTheme="majorHAnsi"/>
          <w:i w:val="0"/>
          <w:sz w:val="24"/>
          <w:szCs w:val="24"/>
        </w:rPr>
        <w:t xml:space="preserve"> играть </w:t>
      </w:r>
      <w:proofErr w:type="spellStart"/>
      <w:r>
        <w:rPr>
          <w:rFonts w:asciiTheme="majorHAnsi" w:hAnsiTheme="majorHAnsi"/>
          <w:i w:val="0"/>
          <w:sz w:val="24"/>
          <w:szCs w:val="24"/>
        </w:rPr>
        <w:t>и.т.д</w:t>
      </w:r>
      <w:proofErr w:type="spellEnd"/>
      <w:r>
        <w:rPr>
          <w:rFonts w:asciiTheme="majorHAnsi" w:hAnsiTheme="majorHAnsi"/>
          <w:i w:val="0"/>
          <w:sz w:val="24"/>
          <w:szCs w:val="24"/>
        </w:rPr>
        <w:t>.</w:t>
      </w:r>
    </w:p>
    <w:p w:rsidR="00EF5E4F" w:rsidRDefault="00EF5E4F" w:rsidP="0040134B">
      <w:pPr>
        <w:jc w:val="both"/>
        <w:rPr>
          <w:rFonts w:asciiTheme="majorHAnsi" w:hAnsiTheme="majorHAnsi"/>
          <w:i w:val="0"/>
          <w:sz w:val="24"/>
          <w:szCs w:val="24"/>
        </w:rPr>
      </w:pPr>
      <w:r>
        <w:rPr>
          <w:rFonts w:asciiTheme="majorHAnsi" w:hAnsiTheme="majorHAnsi"/>
          <w:i w:val="0"/>
          <w:sz w:val="24"/>
          <w:szCs w:val="24"/>
        </w:rPr>
        <w:t>Воспитатель: Правильно, ребята. А еще счастье – это когда много - много мыльных пузырей. Вот в этой стране живут счастливые люди. Только почему мы их не видим?</w:t>
      </w:r>
    </w:p>
    <w:p w:rsidR="00810565" w:rsidRPr="00A761C5" w:rsidRDefault="00810565" w:rsidP="0040134B">
      <w:pPr>
        <w:jc w:val="both"/>
        <w:rPr>
          <w:rFonts w:asciiTheme="majorHAnsi" w:hAnsiTheme="majorHAnsi"/>
          <w:b/>
          <w:sz w:val="24"/>
          <w:szCs w:val="24"/>
        </w:rPr>
      </w:pPr>
      <w:r w:rsidRPr="00A761C5">
        <w:rPr>
          <w:rFonts w:asciiTheme="majorHAnsi" w:hAnsiTheme="majorHAnsi"/>
          <w:b/>
          <w:sz w:val="24"/>
          <w:szCs w:val="24"/>
        </w:rPr>
        <w:t xml:space="preserve">Перед ребятами появляется очень </w:t>
      </w:r>
      <w:proofErr w:type="gramStart"/>
      <w:r w:rsidRPr="00A761C5">
        <w:rPr>
          <w:rFonts w:asciiTheme="majorHAnsi" w:hAnsiTheme="majorHAnsi"/>
          <w:b/>
          <w:sz w:val="24"/>
          <w:szCs w:val="24"/>
        </w:rPr>
        <w:t>грустный</w:t>
      </w:r>
      <w:proofErr w:type="gramEnd"/>
      <w:r w:rsidRPr="00A761C5">
        <w:rPr>
          <w:rFonts w:asciiTheme="majorHAnsi" w:hAnsiTheme="majorHAnsi"/>
          <w:b/>
          <w:sz w:val="24"/>
          <w:szCs w:val="24"/>
        </w:rPr>
        <w:t xml:space="preserve"> Лошарик</w:t>
      </w:r>
    </w:p>
    <w:p w:rsidR="00810565" w:rsidRDefault="00810565" w:rsidP="0040134B">
      <w:pPr>
        <w:jc w:val="both"/>
        <w:rPr>
          <w:rFonts w:asciiTheme="majorHAnsi" w:hAnsiTheme="majorHAnsi"/>
          <w:i w:val="0"/>
          <w:sz w:val="24"/>
          <w:szCs w:val="24"/>
        </w:rPr>
      </w:pPr>
      <w:r w:rsidRPr="00810565">
        <w:rPr>
          <w:rFonts w:asciiTheme="majorHAnsi" w:hAnsiTheme="majorHAnsi"/>
          <w:i w:val="0"/>
          <w:sz w:val="24"/>
          <w:szCs w:val="24"/>
        </w:rPr>
        <w:t>Лошарик:</w:t>
      </w:r>
      <w:r>
        <w:rPr>
          <w:rFonts w:asciiTheme="majorHAnsi" w:hAnsiTheme="majorHAnsi"/>
          <w:i w:val="0"/>
          <w:sz w:val="24"/>
          <w:szCs w:val="24"/>
        </w:rPr>
        <w:t xml:space="preserve"> Здравствуйте, ребята! Я только что спустился с вон того облака (показывает на небо). Сегодня ветрено, не полетать. Да и все мои пузыри куда-то подевались. Вы их случайно не видели?</w:t>
      </w:r>
    </w:p>
    <w:p w:rsidR="00810565" w:rsidRDefault="00810565" w:rsidP="0040134B">
      <w:pPr>
        <w:jc w:val="both"/>
        <w:rPr>
          <w:rFonts w:asciiTheme="majorHAnsi" w:hAnsiTheme="majorHAnsi"/>
          <w:i w:val="0"/>
          <w:sz w:val="24"/>
          <w:szCs w:val="24"/>
        </w:rPr>
      </w:pPr>
      <w:r>
        <w:rPr>
          <w:rFonts w:asciiTheme="majorHAnsi" w:hAnsiTheme="majorHAnsi"/>
          <w:i w:val="0"/>
          <w:sz w:val="24"/>
          <w:szCs w:val="24"/>
        </w:rPr>
        <w:t>Дети: Нет, не видели.</w:t>
      </w:r>
    </w:p>
    <w:p w:rsidR="00810565" w:rsidRDefault="00810565" w:rsidP="0040134B">
      <w:pPr>
        <w:jc w:val="both"/>
        <w:rPr>
          <w:rFonts w:asciiTheme="majorHAnsi" w:hAnsiTheme="majorHAnsi"/>
          <w:i w:val="0"/>
          <w:sz w:val="24"/>
          <w:szCs w:val="24"/>
        </w:rPr>
      </w:pPr>
      <w:r>
        <w:rPr>
          <w:rFonts w:asciiTheme="majorHAnsi" w:hAnsiTheme="majorHAnsi"/>
          <w:i w:val="0"/>
          <w:sz w:val="24"/>
          <w:szCs w:val="24"/>
        </w:rPr>
        <w:t>Лошарик: В нашей счастливой стране было много мыльных пузырей, мы все были очень</w:t>
      </w:r>
      <w:r w:rsidR="00616B54">
        <w:rPr>
          <w:rFonts w:asciiTheme="majorHAnsi" w:hAnsiTheme="majorHAnsi"/>
          <w:i w:val="0"/>
          <w:sz w:val="24"/>
          <w:szCs w:val="24"/>
        </w:rPr>
        <w:t xml:space="preserve"> счастливы. Загадывали желания и отпускали пузыри в небо. Я хотел вас порадовать и подарить мыльные пузыри, но не могу, потому что все они куда- то исчезли.</w:t>
      </w:r>
    </w:p>
    <w:p w:rsidR="00C77817" w:rsidRDefault="00C77817" w:rsidP="0040134B">
      <w:pPr>
        <w:jc w:val="both"/>
        <w:rPr>
          <w:rFonts w:asciiTheme="majorHAnsi" w:hAnsiTheme="majorHAnsi"/>
          <w:i w:val="0"/>
          <w:sz w:val="24"/>
          <w:szCs w:val="24"/>
        </w:rPr>
      </w:pPr>
      <w:r>
        <w:rPr>
          <w:rFonts w:asciiTheme="majorHAnsi" w:hAnsiTheme="majorHAnsi"/>
          <w:i w:val="0"/>
          <w:sz w:val="24"/>
          <w:szCs w:val="24"/>
        </w:rPr>
        <w:t>Воспитатель: Ребята, давайте поможем Лошарику и всем жителям этой страны отыскать их мыльные пузыри и вернуть им счастье.</w:t>
      </w:r>
    </w:p>
    <w:p w:rsidR="00C77817" w:rsidRDefault="00C77817" w:rsidP="0040134B">
      <w:pPr>
        <w:jc w:val="both"/>
        <w:rPr>
          <w:rFonts w:asciiTheme="majorHAnsi" w:hAnsiTheme="majorHAnsi"/>
          <w:i w:val="0"/>
          <w:sz w:val="24"/>
          <w:szCs w:val="24"/>
        </w:rPr>
      </w:pPr>
      <w:r>
        <w:rPr>
          <w:rFonts w:asciiTheme="majorHAnsi" w:hAnsiTheme="majorHAnsi"/>
          <w:i w:val="0"/>
          <w:sz w:val="24"/>
          <w:szCs w:val="24"/>
        </w:rPr>
        <w:t>Дети: Мы согласны</w:t>
      </w:r>
    </w:p>
    <w:p w:rsidR="00C77817" w:rsidRDefault="00C77817" w:rsidP="0040134B">
      <w:pPr>
        <w:jc w:val="both"/>
        <w:rPr>
          <w:rFonts w:asciiTheme="majorHAnsi" w:hAnsiTheme="majorHAnsi"/>
          <w:i w:val="0"/>
          <w:sz w:val="24"/>
          <w:szCs w:val="24"/>
        </w:rPr>
      </w:pPr>
      <w:r>
        <w:rPr>
          <w:rFonts w:asciiTheme="majorHAnsi" w:hAnsiTheme="majorHAnsi"/>
          <w:i w:val="0"/>
          <w:sz w:val="24"/>
          <w:szCs w:val="24"/>
        </w:rPr>
        <w:t>Лошарик: Вот спасибо! А знаете, я вот здесь нашел кроссворд, в нем-то и зашифровано имя воришки. Нужно только выполнить все задания и вписать слова в пустые клеточки.  Давайте попробуем?</w:t>
      </w:r>
    </w:p>
    <w:p w:rsidR="00C77817" w:rsidRDefault="00C77817" w:rsidP="0040134B">
      <w:pPr>
        <w:jc w:val="both"/>
        <w:rPr>
          <w:rFonts w:asciiTheme="majorHAnsi" w:hAnsiTheme="majorHAnsi"/>
          <w:i w:val="0"/>
          <w:sz w:val="24"/>
          <w:szCs w:val="24"/>
        </w:rPr>
      </w:pPr>
      <w:r>
        <w:rPr>
          <w:rFonts w:asciiTheme="majorHAnsi" w:hAnsiTheme="majorHAnsi"/>
          <w:i w:val="0"/>
          <w:sz w:val="24"/>
          <w:szCs w:val="24"/>
        </w:rPr>
        <w:t>Дети: Да, давайте!</w:t>
      </w:r>
    </w:p>
    <w:p w:rsidR="00C77817" w:rsidRDefault="00C77817" w:rsidP="0040134B">
      <w:pPr>
        <w:jc w:val="both"/>
        <w:rPr>
          <w:rFonts w:asciiTheme="majorHAnsi" w:hAnsiTheme="majorHAnsi"/>
          <w:i w:val="0"/>
          <w:sz w:val="24"/>
          <w:szCs w:val="24"/>
        </w:rPr>
      </w:pPr>
      <w:r>
        <w:rPr>
          <w:rFonts w:asciiTheme="majorHAnsi" w:hAnsiTheme="majorHAnsi"/>
          <w:i w:val="0"/>
          <w:sz w:val="24"/>
          <w:szCs w:val="24"/>
        </w:rPr>
        <w:t>Лошарик: А вот и первое задание. Как думаете, что лучше – правда или ложь? И почему?</w:t>
      </w:r>
    </w:p>
    <w:p w:rsidR="00C77817" w:rsidRDefault="00C77817" w:rsidP="0040134B">
      <w:pPr>
        <w:jc w:val="both"/>
        <w:rPr>
          <w:rFonts w:asciiTheme="majorHAnsi" w:hAnsiTheme="majorHAnsi"/>
          <w:i w:val="0"/>
          <w:sz w:val="24"/>
          <w:szCs w:val="24"/>
        </w:rPr>
      </w:pPr>
      <w:r>
        <w:rPr>
          <w:rFonts w:asciiTheme="majorHAnsi" w:hAnsiTheme="majorHAnsi"/>
          <w:i w:val="0"/>
          <w:sz w:val="24"/>
          <w:szCs w:val="24"/>
        </w:rPr>
        <w:t xml:space="preserve">Дети: </w:t>
      </w:r>
      <w:proofErr w:type="gramStart"/>
      <w:r>
        <w:rPr>
          <w:rFonts w:asciiTheme="majorHAnsi" w:hAnsiTheme="majorHAnsi"/>
          <w:i w:val="0"/>
          <w:sz w:val="24"/>
          <w:szCs w:val="24"/>
        </w:rPr>
        <w:t>Лучше</w:t>
      </w:r>
      <w:proofErr w:type="gramEnd"/>
      <w:r>
        <w:rPr>
          <w:rFonts w:asciiTheme="majorHAnsi" w:hAnsiTheme="majorHAnsi"/>
          <w:i w:val="0"/>
          <w:sz w:val="24"/>
          <w:szCs w:val="24"/>
        </w:rPr>
        <w:t xml:space="preserve"> правда. Когда дети обманывают взрослых, они огорчаются и даже иногда плачут.</w:t>
      </w:r>
    </w:p>
    <w:p w:rsidR="00BE74B9" w:rsidRDefault="00BE74B9" w:rsidP="0040134B">
      <w:pPr>
        <w:jc w:val="both"/>
        <w:rPr>
          <w:rFonts w:asciiTheme="majorHAnsi" w:hAnsiTheme="majorHAnsi"/>
          <w:sz w:val="24"/>
          <w:szCs w:val="24"/>
        </w:rPr>
      </w:pPr>
      <w:r w:rsidRPr="00BE74B9">
        <w:rPr>
          <w:rFonts w:asciiTheme="majorHAnsi" w:hAnsiTheme="majorHAnsi"/>
          <w:sz w:val="24"/>
          <w:szCs w:val="24"/>
        </w:rPr>
        <w:t>Лошарик соглашается с ребятами и вписывает первое слово маркером в кроссворд. Это слово «правда»</w:t>
      </w:r>
      <w:r>
        <w:rPr>
          <w:rFonts w:asciiTheme="majorHAnsi" w:hAnsiTheme="majorHAnsi"/>
          <w:sz w:val="24"/>
          <w:szCs w:val="24"/>
        </w:rPr>
        <w:t>.</w:t>
      </w:r>
    </w:p>
    <w:p w:rsidR="00BE74B9" w:rsidRDefault="00BE74B9" w:rsidP="0040134B">
      <w:pPr>
        <w:jc w:val="both"/>
        <w:rPr>
          <w:rFonts w:asciiTheme="majorHAnsi" w:hAnsiTheme="majorHAnsi"/>
          <w:i w:val="0"/>
          <w:sz w:val="24"/>
          <w:szCs w:val="24"/>
        </w:rPr>
      </w:pPr>
      <w:r w:rsidRPr="00BE74B9">
        <w:rPr>
          <w:rFonts w:asciiTheme="majorHAnsi" w:hAnsiTheme="majorHAnsi"/>
          <w:i w:val="0"/>
          <w:sz w:val="24"/>
          <w:szCs w:val="24"/>
        </w:rPr>
        <w:t>Лошарик:</w:t>
      </w:r>
      <w:r>
        <w:rPr>
          <w:rFonts w:asciiTheme="majorHAnsi" w:hAnsiTheme="majorHAnsi"/>
          <w:i w:val="0"/>
          <w:sz w:val="24"/>
          <w:szCs w:val="24"/>
        </w:rPr>
        <w:t xml:space="preserve"> Ну что, ребята, отправляемся на поиски следующего задания.</w:t>
      </w:r>
    </w:p>
    <w:p w:rsidR="00BE74B9" w:rsidRDefault="00BE74B9" w:rsidP="0040134B">
      <w:pPr>
        <w:jc w:val="both"/>
        <w:rPr>
          <w:rFonts w:asciiTheme="majorHAnsi" w:hAnsiTheme="majorHAnsi"/>
          <w:i w:val="0"/>
          <w:sz w:val="24"/>
          <w:szCs w:val="24"/>
        </w:rPr>
      </w:pPr>
      <w:r>
        <w:rPr>
          <w:rFonts w:asciiTheme="majorHAnsi" w:hAnsiTheme="majorHAnsi"/>
          <w:i w:val="0"/>
          <w:sz w:val="24"/>
          <w:szCs w:val="24"/>
        </w:rPr>
        <w:lastRenderedPageBreak/>
        <w:t>Воспитатель:</w:t>
      </w:r>
    </w:p>
    <w:p w:rsidR="00BE74B9" w:rsidRDefault="00BE74B9" w:rsidP="0040134B">
      <w:pPr>
        <w:jc w:val="both"/>
        <w:rPr>
          <w:rFonts w:asciiTheme="majorHAnsi" w:hAnsiTheme="majorHAnsi"/>
          <w:i w:val="0"/>
          <w:sz w:val="24"/>
          <w:szCs w:val="24"/>
        </w:rPr>
      </w:pPr>
      <w:r>
        <w:rPr>
          <w:rFonts w:asciiTheme="majorHAnsi" w:hAnsiTheme="majorHAnsi"/>
          <w:i w:val="0"/>
          <w:sz w:val="24"/>
          <w:szCs w:val="24"/>
        </w:rPr>
        <w:t>На спортивную площадку</w:t>
      </w:r>
    </w:p>
    <w:p w:rsidR="00BE74B9" w:rsidRDefault="001F48AF" w:rsidP="0040134B">
      <w:pPr>
        <w:jc w:val="both"/>
        <w:rPr>
          <w:rFonts w:asciiTheme="majorHAnsi" w:hAnsiTheme="majorHAnsi"/>
          <w:i w:val="0"/>
          <w:sz w:val="24"/>
          <w:szCs w:val="24"/>
        </w:rPr>
      </w:pPr>
      <w:r>
        <w:rPr>
          <w:rFonts w:asciiTheme="majorHAnsi" w:hAnsiTheme="majorHAnsi"/>
          <w:i w:val="0"/>
          <w:sz w:val="24"/>
          <w:szCs w:val="24"/>
        </w:rPr>
        <w:t xml:space="preserve"> В</w:t>
      </w:r>
      <w:r w:rsidR="00BE74B9">
        <w:rPr>
          <w:rFonts w:asciiTheme="majorHAnsi" w:hAnsiTheme="majorHAnsi"/>
          <w:i w:val="0"/>
          <w:sz w:val="24"/>
          <w:szCs w:val="24"/>
        </w:rPr>
        <w:t>ыходите по порядку</w:t>
      </w:r>
    </w:p>
    <w:p w:rsidR="00BE74B9" w:rsidRDefault="00BE74B9" w:rsidP="0040134B">
      <w:pPr>
        <w:jc w:val="both"/>
        <w:rPr>
          <w:rFonts w:asciiTheme="majorHAnsi" w:hAnsiTheme="majorHAnsi"/>
          <w:i w:val="0"/>
          <w:sz w:val="24"/>
          <w:szCs w:val="24"/>
        </w:rPr>
      </w:pPr>
      <w:r>
        <w:rPr>
          <w:rFonts w:asciiTheme="majorHAnsi" w:hAnsiTheme="majorHAnsi"/>
          <w:i w:val="0"/>
          <w:sz w:val="24"/>
          <w:szCs w:val="24"/>
        </w:rPr>
        <w:t>Покажите, как дружны,</w:t>
      </w:r>
    </w:p>
    <w:p w:rsidR="00BE74B9" w:rsidRDefault="00BE74B9" w:rsidP="0040134B">
      <w:pPr>
        <w:jc w:val="both"/>
        <w:rPr>
          <w:rFonts w:asciiTheme="majorHAnsi" w:hAnsiTheme="majorHAnsi"/>
          <w:i w:val="0"/>
          <w:sz w:val="24"/>
          <w:szCs w:val="24"/>
        </w:rPr>
      </w:pPr>
      <w:r>
        <w:rPr>
          <w:rFonts w:asciiTheme="majorHAnsi" w:hAnsiTheme="majorHAnsi"/>
          <w:i w:val="0"/>
          <w:sz w:val="24"/>
          <w:szCs w:val="24"/>
        </w:rPr>
        <w:t>Вы прыгунками стать должны!</w:t>
      </w:r>
    </w:p>
    <w:p w:rsidR="00BE74B9" w:rsidRDefault="00BE74B9" w:rsidP="0040134B">
      <w:pPr>
        <w:jc w:val="both"/>
        <w:rPr>
          <w:rFonts w:asciiTheme="majorHAnsi" w:hAnsiTheme="majorHAnsi"/>
          <w:i w:val="0"/>
          <w:sz w:val="24"/>
          <w:szCs w:val="24"/>
        </w:rPr>
      </w:pPr>
      <w:r>
        <w:rPr>
          <w:rFonts w:asciiTheme="majorHAnsi" w:hAnsiTheme="majorHAnsi"/>
          <w:i w:val="0"/>
          <w:sz w:val="24"/>
          <w:szCs w:val="24"/>
        </w:rPr>
        <w:t>Лошарик: Что бы добраться до следующего задания, вам нужно разделиться на две команды и попрыгать в длину всей командой.</w:t>
      </w:r>
    </w:p>
    <w:p w:rsidR="00BE74B9" w:rsidRDefault="00BE74B9" w:rsidP="0040134B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ервый участник команды прыгает в длину с места. Второй подходит к тому месту, куда прыгнул первый, и прыгает в длину. И так продолжается, пока участники каждой команды не совершат по прыжку. Победит команда, игроки которой пропрыгают дальше всех своих соперников.</w:t>
      </w:r>
      <w:r w:rsidR="004C62E5">
        <w:rPr>
          <w:rFonts w:asciiTheme="majorHAnsi" w:hAnsiTheme="majorHAnsi"/>
          <w:sz w:val="24"/>
          <w:szCs w:val="24"/>
        </w:rPr>
        <w:t xml:space="preserve"> Дети выполняют прыжки под наблюдением воспитателя.</w:t>
      </w:r>
    </w:p>
    <w:p w:rsidR="0094461D" w:rsidRDefault="0094461D" w:rsidP="0040134B">
      <w:pPr>
        <w:jc w:val="both"/>
        <w:rPr>
          <w:rFonts w:asciiTheme="majorHAnsi" w:hAnsiTheme="majorHAnsi"/>
          <w:i w:val="0"/>
          <w:sz w:val="28"/>
          <w:szCs w:val="28"/>
        </w:rPr>
      </w:pPr>
      <w:r>
        <w:rPr>
          <w:rFonts w:asciiTheme="majorHAnsi" w:hAnsiTheme="majorHAnsi"/>
          <w:i w:val="0"/>
          <w:sz w:val="24"/>
          <w:szCs w:val="24"/>
        </w:rPr>
        <w:t>Молодцы, ребята! Вы все очень хорошо прыгаете. А теперь отгадайте мою загадку.</w:t>
      </w:r>
    </w:p>
    <w:p w:rsidR="00B35481" w:rsidRPr="00B35481" w:rsidRDefault="00B35481" w:rsidP="0040134B">
      <w:pPr>
        <w:jc w:val="both"/>
        <w:rPr>
          <w:i w:val="0"/>
          <w:sz w:val="24"/>
          <w:szCs w:val="24"/>
        </w:rPr>
      </w:pPr>
      <w:r w:rsidRPr="00B35481">
        <w:rPr>
          <w:i w:val="0"/>
          <w:sz w:val="24"/>
          <w:szCs w:val="24"/>
        </w:rPr>
        <w:t>Этот конь не ест овса.</w:t>
      </w:r>
    </w:p>
    <w:p w:rsidR="00B35481" w:rsidRPr="00B35481" w:rsidRDefault="00B35481" w:rsidP="0040134B">
      <w:pPr>
        <w:jc w:val="both"/>
        <w:rPr>
          <w:i w:val="0"/>
          <w:sz w:val="24"/>
          <w:szCs w:val="24"/>
        </w:rPr>
      </w:pPr>
      <w:r w:rsidRPr="00B35481">
        <w:rPr>
          <w:i w:val="0"/>
          <w:sz w:val="24"/>
          <w:szCs w:val="24"/>
        </w:rPr>
        <w:t>Вместо ног – два колеса.</w:t>
      </w:r>
    </w:p>
    <w:p w:rsidR="00B35481" w:rsidRPr="00B35481" w:rsidRDefault="00B35481" w:rsidP="0040134B">
      <w:pPr>
        <w:jc w:val="both"/>
        <w:rPr>
          <w:i w:val="0"/>
          <w:sz w:val="24"/>
          <w:szCs w:val="24"/>
        </w:rPr>
      </w:pPr>
      <w:r w:rsidRPr="00B35481">
        <w:rPr>
          <w:i w:val="0"/>
          <w:sz w:val="24"/>
          <w:szCs w:val="24"/>
        </w:rPr>
        <w:t>Сядь верхом и мчись  на нем,</w:t>
      </w:r>
    </w:p>
    <w:p w:rsidR="00B35481" w:rsidRDefault="00B35481" w:rsidP="0040134B">
      <w:pPr>
        <w:jc w:val="both"/>
        <w:rPr>
          <w:i w:val="0"/>
          <w:sz w:val="24"/>
          <w:szCs w:val="24"/>
        </w:rPr>
      </w:pPr>
      <w:r w:rsidRPr="00B35481">
        <w:rPr>
          <w:i w:val="0"/>
          <w:sz w:val="24"/>
          <w:szCs w:val="24"/>
        </w:rPr>
        <w:t>Только лучше правь рулем</w:t>
      </w:r>
      <w:r>
        <w:rPr>
          <w:i w:val="0"/>
          <w:sz w:val="24"/>
          <w:szCs w:val="24"/>
        </w:rPr>
        <w:t>.</w:t>
      </w:r>
    </w:p>
    <w:p w:rsidR="00B35481" w:rsidRDefault="00B35481" w:rsidP="0040134B">
      <w:pPr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Ну и кто знает отгадку на эту загадку?</w:t>
      </w:r>
    </w:p>
    <w:p w:rsidR="00B35481" w:rsidRDefault="00B35481" w:rsidP="0040134B">
      <w:pPr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ети: Велосипед.</w:t>
      </w:r>
    </w:p>
    <w:p w:rsidR="00B35481" w:rsidRDefault="00B35481" w:rsidP="0040134B">
      <w:pPr>
        <w:jc w:val="both"/>
        <w:rPr>
          <w:sz w:val="24"/>
          <w:szCs w:val="24"/>
        </w:rPr>
      </w:pPr>
      <w:r>
        <w:rPr>
          <w:i w:val="0"/>
          <w:sz w:val="24"/>
          <w:szCs w:val="24"/>
        </w:rPr>
        <w:t xml:space="preserve">Лошарик: Молодцы! </w:t>
      </w:r>
      <w:r w:rsidRPr="00B35481">
        <w:rPr>
          <w:sz w:val="24"/>
          <w:szCs w:val="24"/>
        </w:rPr>
        <w:t>(Вписывает маркером слово «велосипед» в кроссворд.)</w:t>
      </w:r>
    </w:p>
    <w:p w:rsidR="00B35481" w:rsidRDefault="00B35481" w:rsidP="0040134B">
      <w:pPr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А какие виды транспорта вы еще знаете?</w:t>
      </w:r>
    </w:p>
    <w:p w:rsidR="00B35481" w:rsidRDefault="00B35481" w:rsidP="0040134B">
      <w:pPr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ети: Автомобиль, автобус, трамвай, карета, поезд, мотоцикл, самокат.</w:t>
      </w:r>
    </w:p>
    <w:p w:rsidR="00B35481" w:rsidRDefault="00B35481" w:rsidP="0040134B">
      <w:pPr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Лошарик: А какой это транспорт?</w:t>
      </w:r>
    </w:p>
    <w:p w:rsidR="00B35481" w:rsidRDefault="00B35481" w:rsidP="0040134B">
      <w:pPr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ети: Наземный.</w:t>
      </w:r>
    </w:p>
    <w:p w:rsidR="00B35481" w:rsidRDefault="00B35481" w:rsidP="0040134B">
      <w:pPr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Лошарик: Совершенно верно! Ну что, отправляемся на поиски следующего задания?</w:t>
      </w:r>
    </w:p>
    <w:p w:rsidR="00B35481" w:rsidRDefault="00B35481" w:rsidP="0040134B">
      <w:pPr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ети: Да.</w:t>
      </w:r>
    </w:p>
    <w:p w:rsidR="00B35481" w:rsidRDefault="00B35481" w:rsidP="0040134B">
      <w:pPr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Лошарик: Предлагаю вам  поучаствовать в эстафете «Полоса препятствий».</w:t>
      </w:r>
    </w:p>
    <w:p w:rsidR="00B35481" w:rsidRDefault="00B35481" w:rsidP="0040134B">
      <w:pPr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Мы по схеме все пройдем,</w:t>
      </w:r>
    </w:p>
    <w:p w:rsidR="00B35481" w:rsidRDefault="00B35481" w:rsidP="0040134B">
      <w:pPr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Не бежим, не отстаем.</w:t>
      </w:r>
    </w:p>
    <w:p w:rsidR="00B35481" w:rsidRDefault="00B35481" w:rsidP="0040134B">
      <w:pPr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Раз – прыжок и два – наклон,</w:t>
      </w:r>
    </w:p>
    <w:p w:rsidR="00B35481" w:rsidRDefault="00B35481" w:rsidP="0040134B">
      <w:pPr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Змейка – и присядем.</w:t>
      </w:r>
    </w:p>
    <w:p w:rsidR="00B35481" w:rsidRDefault="00B35481" w:rsidP="0040134B">
      <w:pPr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lastRenderedPageBreak/>
        <w:t>До команды мы бегом</w:t>
      </w:r>
    </w:p>
    <w:p w:rsidR="00B35481" w:rsidRDefault="00B35481" w:rsidP="0040134B">
      <w:pPr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руг за другом встанем.</w:t>
      </w:r>
    </w:p>
    <w:p w:rsidR="00B35481" w:rsidRDefault="00B35481" w:rsidP="006843F3">
      <w:pPr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Что бы правильно выполнить все действия, надо внимательно посмотреть вот на эту схему:</w:t>
      </w:r>
    </w:p>
    <w:p w:rsidR="00C86FC4" w:rsidRDefault="003A7F47" w:rsidP="0040134B">
      <w:pPr>
        <w:jc w:val="both"/>
        <w:rPr>
          <w:i w:val="0"/>
          <w:sz w:val="24"/>
          <w:szCs w:val="24"/>
        </w:rPr>
      </w:pPr>
      <w:r>
        <w:rPr>
          <w:i w:val="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2E18B2" wp14:editId="5676495E">
                <wp:simplePos x="0" y="0"/>
                <wp:positionH relativeFrom="column">
                  <wp:posOffset>5915025</wp:posOffset>
                </wp:positionH>
                <wp:positionV relativeFrom="paragraph">
                  <wp:posOffset>61595</wp:posOffset>
                </wp:positionV>
                <wp:extent cx="352425" cy="419100"/>
                <wp:effectExtent l="0" t="0" r="28575" b="19050"/>
                <wp:wrapNone/>
                <wp:docPr id="10" name="Равнобедренный тре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1910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0" o:spid="_x0000_s1026" type="#_x0000_t5" style="position:absolute;margin-left:465.75pt;margin-top:4.85pt;width:27.75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jCqQIAACoFAAAOAAAAZHJzL2Uyb0RvYy54bWysVEtvEzEQviPxHyzf6WZDAm3UTRUaBSFV&#10;baUW9Tzxeh+S1za2k005IXqEH8FP4CnxUPkNm3/E2Lvpg/aE2IN3xvP+Zsa7e6tKkCU3tlQyofFW&#10;jxIumUpLmSf05ens0TYl1oFMQSjJE3rOLd0bP3ywW+sR76tCiZQbgk6kHdU6oYVzehRFlhW8Arul&#10;NJcozJSpwCFr8ig1UKP3SkT9Xu9JVCuTaqMYtxZvp62QjoP/LOPMHWWZ5Y6IhGJuLpwmnHN/RuNd&#10;GOUGdFGyLg34hywqKCUGvXI1BQdkYco7rqqSGWVV5raYqiKVZSXjoQasJu79Vc1JAZqHWhAcq69g&#10;sv/PLTtcHhtSptg7hEdChT1qPjQfm8/NZfO7+dR8a76u3+B52Vyu3zU/yPqtZ9cXzRcU/1q/R8H3&#10;5idBa4Sy1naEHk/0sek4i6THZZWZyv+xYrIK8J9fwc9XjjC8fDzsD/pDShiKBvFO3As+o2tjbax7&#10;zlVFPJFQZ0qQufAIwQiWB9ZhUFTfqPlrq0SZzkohAmPy+b4wZAk4DYPZdvxs6rNGk1tqQpI6of3h&#10;ABMgDHAqMwEOyUojTlbmlIDIcdyZMyH2LWt7T5AQvICUt6GHPfw2kVv1u1n4KqZgi9YkhOhMhPT+&#10;eJjurmgPfAu1p+YqPceuGtWOu9VsVqK3A7DuGAzON9aFO+uO8MiEwmJVR1FSKPP6vnuvj2OHUkpq&#10;3BcE4tUCDKdEvJA4kDvxYOAXLDCD4dM+MuamZH5TIhfVvsImxPg6aBZIr+/EhsyMqs5wtSc+KopA&#10;MozdQt4x+67dY3wcGJ9MghoulQZ3IE808849Th7H09UZGL0ZG5y3Q7XZrTuT0+p6S6kmC6eyMozV&#10;Na7YKs/gQoamdY+H3/ibfNC6fuLGfwAAAP//AwBQSwMEFAAGAAgAAAAhAHPRukHcAAAACAEAAA8A&#10;AABkcnMvZG93bnJldi54bWxMj0tPwzAQhO9I/AdrkbhRJ6CQR+NUFRJw4kBB6tWJt7GFH1HstOHf&#10;s5zgtqMZzX7T7lZn2RnnaIIXkG8yYOiHoIwfBXx+PN9VwGKSXkkbPAr4xgi77vqqlY0KF/+O50Ma&#10;GZX42EgBOqWp4TwOGp2MmzChJ+8UZicTyXnkapYXKneW32fZI3fSePqg5YRPGoevw+IE8JdocruY&#10;uurfjvL1WKx7XLQQtzfrfgss4Zr+wvCLT+jQEVMfFq8iswLqh7ygKB0lMPLrqqRtvYCyKIF3Lf8/&#10;oPsBAAD//wMAUEsBAi0AFAAGAAgAAAAhALaDOJL+AAAA4QEAABMAAAAAAAAAAAAAAAAAAAAAAFtD&#10;b250ZW50X1R5cGVzXS54bWxQSwECLQAUAAYACAAAACEAOP0h/9YAAACUAQAACwAAAAAAAAAAAAAA&#10;AAAvAQAAX3JlbHMvLnJlbHNQSwECLQAUAAYACAAAACEAhFpYwqkCAAAqBQAADgAAAAAAAAAAAAAA&#10;AAAuAgAAZHJzL2Uyb0RvYy54bWxQSwECLQAUAAYACAAAACEAc9G6QdwAAAAIAQAADwAAAAAAAAAA&#10;AAAAAAADBQAAZHJzL2Rvd25yZXYueG1sUEsFBgAAAAAEAAQA8wAAAAwGAAAAAA==&#10;" fillcolor="#4f81bd" strokecolor="#385d8a" strokeweight="2pt"/>
            </w:pict>
          </mc:Fallback>
        </mc:AlternateContent>
      </w:r>
      <w:r>
        <w:rPr>
          <w:i w:val="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E979C9" wp14:editId="21F1D74F">
                <wp:simplePos x="0" y="0"/>
                <wp:positionH relativeFrom="column">
                  <wp:posOffset>5200650</wp:posOffset>
                </wp:positionH>
                <wp:positionV relativeFrom="paragraph">
                  <wp:posOffset>33020</wp:posOffset>
                </wp:positionV>
                <wp:extent cx="352425" cy="419100"/>
                <wp:effectExtent l="0" t="0" r="28575" b="19050"/>
                <wp:wrapNone/>
                <wp:docPr id="9" name="Равнобедренный тре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1910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9" o:spid="_x0000_s1026" type="#_x0000_t5" style="position:absolute;margin-left:409.5pt;margin-top:2.6pt;width:27.7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jZhqQIAACgFAAAOAAAAZHJzL2Uyb0RvYy54bWysVM1uEzEQviPxDpbvdLNhA03UTRUaBSFV&#10;tFKLep54vdmVvLaxnWzKCcERHoJH4FfiR+UZNm/E2LvpD+0JsQfvjOf/mxnv7a8rQVbc2FLJlMY7&#10;PUq4ZCor5SKlL05nD3YpsQ5kBkJJntJzbun++P69vVqPeF8VSmTcEHQi7ajWKS2c06MosqzgFdgd&#10;pblEYa5MBQ5Zs4gyAzV6r0TU7/UeRbUymTaKcWvxdtoK6Tj4z3PO3FGeW+6ISCnm5sJpwjn3ZzTe&#10;g9HCgC5K1qUB/5BFBaXEoJeupuCALE15y1VVMqOsyt0OU1Wk8rxkPNSA1cS9v6o5KUDzUAuCY/Ul&#10;TPb/uWXPV8eGlFlKh5RIqLBFzYfmY/O5uWh+N5+ab83XzWs8L5qLzbvmB9m88ezmbfMFxb8271Hw&#10;vflJhh7IWtsR+jvRx6bjLJIelXVuKv/Hesk6gH9+CT5fO8Lw8uGgn/QHlDAUJfEw7oXmRFfG2lj3&#10;lKuKeCKlzpQgF8LjAyNYHVqHQVF9q+avrRJlNiuFCIxZzA+EISvAWUhmu/GTqc8aTW6oCUnqlPYH&#10;CSZAGOBM5gIckpVGlKxcUAJigcPOnAmxb1jbO4KE4AVkvA096OG3jdyq387CVzEFW7QmIURnIqT3&#10;x8Nsd0V74FuoPTVX2Tn21Kh22K1msxK9HYJ1x2BwurEu3Fh3hEcuFBarOoqSQplXd917fRw6lFJS&#10;47YgEC+XYDgl4pnEcRzGSeLXKzDJ4HEfGXNdMr8ukcvqQGETYnwbNAuk13diS+ZGVWe42BMfFUUg&#10;GcZuIe+YA9duMT4NjE8mQQ1XSoM7lCeaeeceJ4/j6foMjN6ODc7bc7XdrFuT0+p6S6kmS6fyMozV&#10;Fa7YKs/gOoamdU+H3/frfNC6euDGfwAAAP//AwBQSwMEFAAGAAgAAAAhACq7SKrdAAAACAEAAA8A&#10;AABkcnMvZG93bnJldi54bWxMj81OwzAQhO9IvIO1SNyok4jQNM2mqpCAEwdapF6deImt+ieKnTa8&#10;PeYEx9GMZr5pdos17EJT0N4h5KsMGLneS+0GhM/jy0MFLEThpDDeEcI3Bdi1tzeNqKW/ug+6HOLA&#10;UokLtUBQMY4156FXZEVY+ZFc8r78ZEVMchq4nMQ1lVvDiyx74lZolxaUGOlZUX8+zBaBvwadm1lv&#10;qu79JN5O5bKnWSHe3y37LbBIS/wLwy9+Qoc2MXV+djIwg1Dlm/QlIpQFsORX68cSWIewzgvgbcP/&#10;H2h/AAAA//8DAFBLAQItABQABgAIAAAAIQC2gziS/gAAAOEBAAATAAAAAAAAAAAAAAAAAAAAAABb&#10;Q29udGVudF9UeXBlc10ueG1sUEsBAi0AFAAGAAgAAAAhADj9If/WAAAAlAEAAAsAAAAAAAAAAAAA&#10;AAAALwEAAF9yZWxzLy5yZWxzUEsBAi0AFAAGAAgAAAAhAK9iNmGpAgAAKAUAAA4AAAAAAAAAAAAA&#10;AAAALgIAAGRycy9lMm9Eb2MueG1sUEsBAi0AFAAGAAgAAAAhACq7SKrdAAAACAEAAA8AAAAAAAAA&#10;AAAAAAAAAwUAAGRycy9kb3ducmV2LnhtbFBLBQYAAAAABAAEAPMAAAANBgAAAAA=&#10;" fillcolor="#4f81bd" strokecolor="#385d8a" strokeweight="2pt"/>
            </w:pict>
          </mc:Fallback>
        </mc:AlternateContent>
      </w:r>
      <w:r>
        <w:rPr>
          <w:i w:val="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DDA985" wp14:editId="33BD3985">
                <wp:simplePos x="0" y="0"/>
                <wp:positionH relativeFrom="column">
                  <wp:posOffset>3895725</wp:posOffset>
                </wp:positionH>
                <wp:positionV relativeFrom="paragraph">
                  <wp:posOffset>33020</wp:posOffset>
                </wp:positionV>
                <wp:extent cx="352425" cy="419100"/>
                <wp:effectExtent l="0" t="0" r="28575" b="19050"/>
                <wp:wrapNone/>
                <wp:docPr id="7" name="Равнобедренный тре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1910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7" o:spid="_x0000_s1026" type="#_x0000_t5" style="position:absolute;margin-left:306.75pt;margin-top:2.6pt;width:27.7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83GqQIAACgFAAAOAAAAZHJzL2Uyb0RvYy54bWysVEtvEzEQviPxHyzf6WZDQtuomyo0CkKq&#10;2kot6nni9T4kr21sJ5tyQnCEH8FP4CnxUPkNm3/E2Lvpg/aE2IN3xvP+ZsZ7+6tKkCU3tlQyofFW&#10;jxIumUpLmSf0xdns0Q4l1oFMQSjJE3rBLd0fP3ywV+sR76tCiZQbgk6kHdU6oYVzehRFlhW8Arul&#10;NJcozJSpwCFr8ig1UKP3SkT9Xu9JVCuTaqMYtxZvp62QjoP/LOPMHWeZ5Y6IhGJuLpwmnHN/RuM9&#10;GOUGdFGyLg34hywqKCUGvXI1BQdkYco7rqqSGWVV5raYqiKVZSXjoQasJu79Vc1pAZqHWhAcq69g&#10;sv/PLTtanhhSpgndpkRChS1qPjQfm8/NZfO7+dR8a76uX+N52Vyu3zU/yPqNZ9dvmy8o/rV+j4Lv&#10;zU+y7YGstR2hv1N9YjrOIulRWWWm8n+sl6wC+BdX4POVIwwvHw/7g/6QEoaiQbwb90Jzomtjbax7&#10;xlVFPJFQZ0qQufD4wAiWh9ZhUFTfqPlrq0SZzkohAmPy+YEwZAk4C4PZTvx06rNGk1tqQpI6of3h&#10;ABMgDHAmMwEOyUojSlbmlIDIcdiZMyH2LWt7T5AQvICUt6GHPfw2kVv1u1n4KqZgi9YkhOhMhPT+&#10;eJjtrmgPfAu1p+YqvcCeGtUOu9VsVqK3Q7DuBAxON9aFG+uO8ciEwmJVR1FSKPPqvnuvj0OHUkpq&#10;3BYE4uUCDKdEPJc4jrvxYODXKzCD4XYfGXNTMr8pkYvqQGETYnwbNAuk13diQ2ZGVee42BMfFUUg&#10;GcZuIe+YA9duMT4NjE8mQQ1XSoM7lKeaeeceJ4/j2eocjN6MDc7bkdps1p3JaXW9pVSThVNZGcbq&#10;GldslWdwHUPTuqfD7/tNPmhdP3DjPwAAAP//AwBQSwMEFAAGAAgAAAAhAEi2XLDdAAAACAEAAA8A&#10;AABkcnMvZG93bnJldi54bWxMj81OwzAQhO9IvIO1SNyok6CkbcimqpCAEwfaSr068RJb+CeKnTa8&#10;PeYEx9GMZr5pdos17EJT0N4h5KsMGLneS+0GhNPx5WEDLEThpDDeEcI3Bdi1tzeNqKW/ug+6HOLA&#10;UokLtUBQMY4156FXZEVY+ZFc8j79ZEVMchq4nMQ1lVvDiyyruBXapQUlRnpW1H8dZovAX4POzay3&#10;m+79LN7O5bKnWSHe3y37J2CRlvgXhl/8hA5tYur87GRgBqHKH8sURSgLYMmvqm361iGs8wJ42/D/&#10;B9ofAAAA//8DAFBLAQItABQABgAIAAAAIQC2gziS/gAAAOEBAAATAAAAAAAAAAAAAAAAAAAAAABb&#10;Q29udGVudF9UeXBlc10ueG1sUEsBAi0AFAAGAAgAAAAhADj9If/WAAAAlAEAAAsAAAAAAAAAAAAA&#10;AAAALwEAAF9yZWxzLy5yZWxzUEsBAi0AFAAGAAgAAAAhAOdTzcapAgAAKAUAAA4AAAAAAAAAAAAA&#10;AAAALgIAAGRycy9lMm9Eb2MueG1sUEsBAi0AFAAGAAgAAAAhAEi2XLDdAAAACAEAAA8AAAAAAAAA&#10;AAAAAAAAAwUAAGRycy9kb3ducmV2LnhtbFBLBQYAAAAABAAEAPMAAAANBgAAAAA=&#10;" fillcolor="#4f81bd" strokecolor="#385d8a" strokeweight="2pt"/>
            </w:pict>
          </mc:Fallback>
        </mc:AlternateContent>
      </w:r>
      <w:r>
        <w:rPr>
          <w:i w:val="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5473DC" wp14:editId="2BEDC93E">
                <wp:simplePos x="0" y="0"/>
                <wp:positionH relativeFrom="column">
                  <wp:posOffset>4543425</wp:posOffset>
                </wp:positionH>
                <wp:positionV relativeFrom="paragraph">
                  <wp:posOffset>33020</wp:posOffset>
                </wp:positionV>
                <wp:extent cx="352425" cy="419100"/>
                <wp:effectExtent l="0" t="0" r="28575" b="19050"/>
                <wp:wrapNone/>
                <wp:docPr id="8" name="Равнобедренный тре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1910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8" o:spid="_x0000_s1026" type="#_x0000_t5" style="position:absolute;margin-left:357.75pt;margin-top:2.6pt;width:27.7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SKzqQIAACgFAAAOAAAAZHJzL2Uyb0RvYy54bWysVEtu2zAQ3RfoHQjuG1mu3CZG5MCN4aJA&#10;kARIiqzHFGUJoEiWpC2nq6JZtofoEfoF+kF6BvlGHVJyPk1WRbWgZjj/NzPc3VtVgiy5saWSKY23&#10;epRwyVRWynlKX55OH21TYh3IDISSPKXn3NK90cMHu7Ue8r4qlMi4IehE2mGtU1o4p4dRZFnBK7Bb&#10;SnOJwlyZChyyZh5lBmr0Xomo3+s9iWplMm0U49bi7aQV0lHwn+ecuaM8t9wRkVLMzYXThHPmz2i0&#10;C8O5AV2UrEsD/iGLCkqJQa9cTcABWZjyjquqZEZZlbstpqpI5XnJeKgBq4l7f1VzUoDmoRYEx+or&#10;mOz/c8sOl8eGlFlKsVESKmxR86H52HxuLpvfzafmW/N1/QbPy+Zy/a75QdZvPbu+aL6g+Nf6PQq+&#10;Nz/Jtgey1naI/k70sek4i6RHZZWbyv+xXrIK4J9fgc9XjjC8fDzoJ/0BJQxFSbwT90Jzomtjbax7&#10;zlVFPJFSZ0qQc+HxgSEsD6zDoKi+UfPXVokym5ZCBMbMZ/vCkCXgLCTT7fjZxGeNJrfUhCR1SvuD&#10;BBMgDHAmcwEOyUojSlbOKQExx2FnzoTYt6ztPUFC8AIy3oYe9PDbRG7V72bhq5iALVqTEKIzEdL7&#10;42G2u6I98C3Unpqp7Bx7alQ77FazaYneDsC6YzA43VgXbqw7wiMXCotVHUVJoczr++69Pg4dSimp&#10;cVsQiFcLMJwS8ULiOO7ESeLXKzDJ4GkfGXNTMrspkYtqX2ETYnwbNAuk13diQ+ZGVWe42GMfFUUg&#10;GcZuIe+YfdduMT4NjI/HQQ1XSoM7kCeaeeceJ4/j6eoMjN6MDc7bodps1p3JaXW9pVTjhVN5Gcbq&#10;GldslWdwHUPTuqfD7/tNPmhdP3CjPwAAAP//AwBQSwMEFAAGAAgAAAAhAFNurWHbAAAACAEAAA8A&#10;AABkcnMvZG93bnJldi54bWxMj01Lw0AQhu+C/2EZwZvdJBBTYzalCOrJg1XodZIdk8X9CNlNG/+9&#10;05Meh+flnedtdquz4kRzNMEryDcZCPJ90MYPCj4/nu+2IGJCr9EGTwp+KMKuvb5qsNbh7N/pdEiD&#10;4BIfa1QwpjTVUsZ+JIdxEybyzL7C7DDxOQ9Sz3jmcmdlkWX30qHx/GHEiZ5G6r8Pi1MgX6LJ7WIe&#10;tt3bEV+P5bqnZVTq9mbdP4JItKa/MFz0WR1adurC4nUUVkGVlyVHFZQFCOZVlfO27gIKkG0j/w9o&#10;fwEAAP//AwBQSwECLQAUAAYACAAAACEAtoM4kv4AAADhAQAAEwAAAAAAAAAAAAAAAAAAAAAAW0Nv&#10;bnRlbnRfVHlwZXNdLnhtbFBLAQItABQABgAIAAAAIQA4/SH/1gAAAJQBAAALAAAAAAAAAAAAAAAA&#10;AC8BAABfcmVscy8ucmVsc1BLAQItABQABgAIAAAAIQAOiSKzqQIAACgFAAAOAAAAAAAAAAAAAAAA&#10;AC4CAABkcnMvZTJvRG9jLnhtbFBLAQItABQABgAIAAAAIQBTbq1h2wAAAAgBAAAPAAAAAAAAAAAA&#10;AAAAAAMFAABkcnMvZG93bnJldi54bWxQSwUGAAAAAAQABADzAAAACwYAAAAA&#10;" fillcolor="#4f81bd" strokecolor="#385d8a" strokeweight="2pt"/>
            </w:pict>
          </mc:Fallback>
        </mc:AlternateContent>
      </w:r>
      <w:r>
        <w:rPr>
          <w:i w:val="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4E0EFC" wp14:editId="39A1D3FB">
                <wp:simplePos x="0" y="0"/>
                <wp:positionH relativeFrom="column">
                  <wp:posOffset>3190875</wp:posOffset>
                </wp:positionH>
                <wp:positionV relativeFrom="paragraph">
                  <wp:posOffset>33020</wp:posOffset>
                </wp:positionV>
                <wp:extent cx="352425" cy="419100"/>
                <wp:effectExtent l="0" t="0" r="28575" b="19050"/>
                <wp:wrapNone/>
                <wp:docPr id="6" name="Равнобедренный тре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191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6" o:spid="_x0000_s1026" type="#_x0000_t5" style="position:absolute;margin-left:251.25pt;margin-top:2.6pt;width:27.7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Y9rgIAAGYFAAAOAAAAZHJzL2Uyb0RvYy54bWysVM1uEzEQviPxDpbvdHdDUmjUTRW1KkKq&#10;2ooW9ex67awlr21sJ5twQnCEh+AR+JX4UXmGzRsx9m62Fa04IHJwZjwz33i+nZndvWUl0YJZJ7TK&#10;cbaVYsQU1YVQsxw/Pz988Bgj54kqiNSK5XjFHN6b3L+3W5sxG+hSy4JZBCDKjWuT49J7M04SR0tW&#10;EbelDVNg5NpWxINqZ0lhSQ3olUwGabqd1NoWxmrKnIPbg9aIJxGfc0b9CeeOeSRzDG/z8bTxvAxn&#10;Mtkl45klphS0ewb5h1dURChI2kMdEE/Q3IpbUJWgVjvN/RbVVaI5F5TFGqCaLP2jmrOSGBZrAXKc&#10;6Wly/w+WHi9OLRJFjrcxUqSCT9S8bz40n5qr5lfzsfnafFm/gvOquVq/bb6j9eugrt80n8H8c/0O&#10;DN+aH2g7EFkbNwa8M3NqO82BGFhZcluFf6gXLSP5q558tvSIwuXD0WA4GGFEwTTMdrI0fpzkOthY&#10;558wXaEg5NhbQdRMBn7ImCyOnIek4L5xAyU8qH1ClPxKsuAs1TPGoWZIOojRsdvYvrRoQaBPCKVM&#10;+aw1laRg7fUohV+oE5L0EVGLgAGZCyl77A4gdPJt7Bam8w+hLDZrH5z+7WFtcB8RM2vl++BKKG3v&#10;ApBQVZe59d+Q1FITWLrUxQo6wup2VJyhhwL4PiLOnxILswFTBPPuT+DgUtc51p2EUanty7vugz+0&#10;LFgxqmHWcuxezIllGMmnCpp5JxsOw3BGZTh6NADF3rRc3rSoebWv4TNlsFkMjWLw93IjcqurC1gL&#10;05AVTERRyJ1j6u1G2fftDoDFQtl0Gt1gIA3xR+rM0AAeWA29dL68INZsmg669Vhv5vJW37W+IVLp&#10;6dxrLmJTXvPa8Q3DHBunWzxhW9zUo9f1epz8BgAA//8DAFBLAwQUAAYACAAAACEAzRKm3tsAAAAI&#10;AQAADwAAAGRycy9kb3ducmV2LnhtbEyPwU7DMBBE70j8g7VI3KiTSIE2xKmqit640PYDtrGJ09rr&#10;ELtp+HuWE9x2NKPZN/V69k5MZox9IAX5IgNhqA26p07B8bB7WoKICUmjC2QUfJsI6+b+rsZKhxt9&#10;mGmfOsElFCtUYFMaKilja43HuAiDIfY+w+gxsRw7qUe8cbl3ssiyZ+mxJ/5gcTBba9rL/uoVvNt5&#10;pbf5wZ1XJL/yN9/htNso9fgwb15BJDOnvzD84jM6NMx0ClfSUTgFZVaUHOWjAMF+WS5520nBS16A&#10;bGr5f0DzAwAA//8DAFBLAQItABQABgAIAAAAIQC2gziS/gAAAOEBAAATAAAAAAAAAAAAAAAAAAAA&#10;AABbQ29udGVudF9UeXBlc10ueG1sUEsBAi0AFAAGAAgAAAAhADj9If/WAAAAlAEAAAsAAAAAAAAA&#10;AAAAAAAALwEAAF9yZWxzLy5yZWxzUEsBAi0AFAAGAAgAAAAhAKRwJj2uAgAAZgUAAA4AAAAAAAAA&#10;AAAAAAAALgIAAGRycy9lMm9Eb2MueG1sUEsBAi0AFAAGAAgAAAAhAM0Spt7bAAAACAEAAA8AAAAA&#10;AAAAAAAAAAAACAUAAGRycy9kb3ducmV2LnhtbFBLBQYAAAAABAAEAPMAAAAQBgAAAAA=&#10;" fillcolor="#4f81bd [3204]" strokecolor="#243f60 [1604]" strokeweight="2pt"/>
            </w:pict>
          </mc:Fallback>
        </mc:AlternateContent>
      </w:r>
      <w:r>
        <w:rPr>
          <w:i w:val="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4E1662" wp14:editId="1EBD6B0C">
                <wp:simplePos x="0" y="0"/>
                <wp:positionH relativeFrom="column">
                  <wp:posOffset>2324100</wp:posOffset>
                </wp:positionH>
                <wp:positionV relativeFrom="paragraph">
                  <wp:posOffset>4446</wp:posOffset>
                </wp:positionV>
                <wp:extent cx="390525" cy="495300"/>
                <wp:effectExtent l="0" t="0" r="28575" b="19050"/>
                <wp:wrapNone/>
                <wp:docPr id="5" name="Правая круглая скоб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953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Правая круглая скобка 5" o:spid="_x0000_s1026" type="#_x0000_t86" style="position:absolute;margin-left:183pt;margin-top:.35pt;width:30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5CkAIAADwFAAAOAAAAZHJzL2Uyb0RvYy54bWysVN1u0zAUvkfiHSzfs6RdC6xqOpVNQ0jT&#10;NrGhXbuO3UQktjl2m5arTTwAj8ArDLgbEs+QvhHHTtJNYxICceP45Px/5zse76/KgiwF2FyrhPZ2&#10;YkqE4jrN1Tyh7y6Onr2kxDqmUlZoJRK6FpbuT54+GVdmJPo600UqgGAQZUeVSWjmnBlFkeWZKJnd&#10;0UYoVEoNJXMowjxKgVUYvSyifhw/jyoNqQHNhbX497BR0kmIL6Xg7lRKKxwpEoq1uXBCOGf+jCZj&#10;NpoDM1nO2zLYP1RRslxh0m2oQ+YYWUD+W6gy56Ctlm6H6zLSUuZchB6wm178oJvzjBkRekFwrNnC&#10;ZP9fWH6yPAOSpwkdUqJYiSOqv2yu6pv6W32z+Uzq283V5lP9vf4RxM11fVv/rL/ieUOGHr3K2BEG&#10;OTdn0EoWrx6KlYTSf7FJsgqIr7eIi5UjHH/u7sXDPmbmqBrsDXfjMJHoztmAda+FLom/JBTyeeZe&#10;AePvhQt4s+WxdZgYXTpTFHxRTRnh5taF8JUU6q2Q2Cwm7gXvQDNxUABZMiQI41wo1/NtYbxg7d1k&#10;XhRbx/jPjq29dxWBgn/jvPUImbVyW+cyVxoey+5WXcmyse8QaPr2EMx0usY5g24WwBp+lCOgx8y6&#10;MwbIeNwN3GJ3iocsdJVQ3d4oyTR8fOy/t0ciopaSCjcoofbDgoGgpHijkKJ7vcHAr1wQBsMXfRTg&#10;vmZ2X6MW5YHGGfTwvTA8XL29K7qrBF1e4rJPfVZUMcUxd0K5g044cM1m43PBxXQazHDNDHPH6tzw&#10;buqeKBerSwamZZVDOp7obtvY6AGpGls/D6WnC6dlHhh3h2uLN65oIE77nPg34L4crO4evckvAAAA&#10;//8DAFBLAwQUAAYACAAAACEAN/WY898AAAAHAQAADwAAAGRycy9kb3ducmV2LnhtbEyPzU7DMBCE&#10;70i8g7VI3KhDS5M2jVPxIyR6AgJU6s2Nt0lEvA6xm4a3ZznBcTSjmW+y9WhbMWDvG0cKricRCKTS&#10;mYYqBe9vj1cLED5oMrp1hAq+0cM6Pz/LdGrciV5xKEIluIR8qhXUIXSplL6s0Wo/cR0SewfXWx1Y&#10;9pU0vT5xuW3lNIpiaXVDvFDrDu9rLD+Lo1XwMkZPX/H2efgY7polHR7mu2K2UeryYrxdgQg4hr8w&#10;/OIzOuTMtHdHMl60CmZxzF+CggQE2zfTZA5iz3KRgMwz+Z8//wEAAP//AwBQSwECLQAUAAYACAAA&#10;ACEAtoM4kv4AAADhAQAAEwAAAAAAAAAAAAAAAAAAAAAAW0NvbnRlbnRfVHlwZXNdLnhtbFBLAQIt&#10;ABQABgAIAAAAIQA4/SH/1gAAAJQBAAALAAAAAAAAAAAAAAAAAC8BAABfcmVscy8ucmVsc1BLAQIt&#10;ABQABgAIAAAAIQBYkO5CkAIAADwFAAAOAAAAAAAAAAAAAAAAAC4CAABkcnMvZTJvRG9jLnhtbFBL&#10;AQItABQABgAIAAAAIQA39Zjz3wAAAAcBAAAPAAAAAAAAAAAAAAAAAOoEAABkcnMvZG93bnJldi54&#10;bWxQSwUGAAAAAAQABADzAAAA9gUAAAAA&#10;" adj="1419" strokecolor="#4579b8 [3044]"/>
            </w:pict>
          </mc:Fallback>
        </mc:AlternateContent>
      </w:r>
      <w:r w:rsidR="00C86FC4">
        <w:rPr>
          <w:i w:val="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C05CBC" wp14:editId="65B28D08">
                <wp:simplePos x="0" y="0"/>
                <wp:positionH relativeFrom="column">
                  <wp:posOffset>1552575</wp:posOffset>
                </wp:positionH>
                <wp:positionV relativeFrom="paragraph">
                  <wp:posOffset>4445</wp:posOffset>
                </wp:positionV>
                <wp:extent cx="447675" cy="447675"/>
                <wp:effectExtent l="0" t="0" r="28575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476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122.25pt;margin-top:.35pt;width:35.2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5teQIAAPwEAAAOAAAAZHJzL2Uyb0RvYy54bWysVEtu2zAQ3RfoHQjuG9mOnKRG5MCN4aJA&#10;kBhIiqzHFGkR4K8kbTk9TM9QdNtL+EgdUnI+TVZFvaBnOMMZvsc3Or/YaUW23AdpTUWHRwNKuGG2&#10;lmZd0a93iw9nlIQIpgZlDa/oAw/0Yvr+3XnrJnxkG6tq7gkWMWHSuoo2MbpJUQTWcA3hyDpuMCis&#10;1xDR9eui9tBida2K0WBwUrTW185bxkPA3XkXpNNcXwjO4o0QgUeiKop3i3n1eV2ltZiew2TtwTWS&#10;9deAf7iFBmmw6WOpOUQgGy9fldKSeRusiEfM6sIKIRnPGBDNcPAXmtsGHM9YkJzgHmkK/68su94u&#10;PZF1RY8pMaDxifY/9r/2P/e/yXFip3Vhgkm3bul7L6CZoO6E1+kfQZBdZvThkVG+i4ThZlmenpyO&#10;KWEY6m2sUjwddj7Ez9xqkoyKcqWkCwkzTGB7FWKXfchK28EqWS+kUtnx69Wl8mQL+L7l4mz4aZ4u&#10;jQ1epClD2oqOxuUANcAAdSYURDS1Q+TBrCkBtUYBs+hz7xenwxtNcvMGat61Hg/wd+jcpb++RUIx&#10;h9B0R3KL/ogyqR7Peu1BJ947ppO1svUDvpO3nYCDYwuJ1a4gxCV4VCziwimMN7gIZRGs7S1KGuu/&#10;v7Wf8lFIGKWkxQlAIr5twHNK1BeDEvs4LMs0Mtkpx6cjdPzzyOp5xGz0pcVHGOK8O5bNlB/VwRTe&#10;6nsc1lnqiiEwDHt3lPfOZewmE8ed8dksp+GYOIhX5taxVDzxlHi8292Dd71qIsrt2h6m5ZVyutx0&#10;0tjZJlohs6yeeMWnSg6OWH60/nOQZvi5n7OePlrTPwAAAP//AwBQSwMEFAAGAAgAAAAhACcMIA3d&#10;AAAABwEAAA8AAABkcnMvZG93bnJldi54bWxMj09Pg0AUxO8mfofNM/FmF+gfFVmaxkQTe1FbE68P&#10;eAUi+5awW0q/vc9TPU5mMvObbD3ZTo00+NaxgXgWgSIuXdVybeBr/3L3AMoH5Ao7x2TgTB7W+fVV&#10;hmnlTvxJ4y7USkrYp2igCaFPtfZlQxb9zPXE4h3cYDGIHGpdDXiSctvpJIpW2mLLstBgT88NlT+7&#10;ozXw8UaP7+1GH87z/TdS8bodx2hlzO3NtHkCFWgKlzD84Qs65MJUuCNXXnUGksViKVED96DEnsdL&#10;uVaIjBPQeab/8+e/AAAA//8DAFBLAQItABQABgAIAAAAIQC2gziS/gAAAOEBAAATAAAAAAAAAAAA&#10;AAAAAAAAAABbQ29udGVudF9UeXBlc10ueG1sUEsBAi0AFAAGAAgAAAAhADj9If/WAAAAlAEAAAsA&#10;AAAAAAAAAAAAAAAALwEAAF9yZWxzLy5yZWxzUEsBAi0AFAAGAAgAAAAhACGcbm15AgAA/AQAAA4A&#10;AAAAAAAAAAAAAAAALgIAAGRycy9lMm9Eb2MueG1sUEsBAi0AFAAGAAgAAAAhACcMIA3dAAAABwEA&#10;AA8AAAAAAAAAAAAAAAAA0wQAAGRycy9kb3ducmV2LnhtbFBLBQYAAAAABAAEAPMAAADdBQAAAAA=&#10;" fillcolor="#4f81bd" strokecolor="#385d8a" strokeweight="2pt"/>
            </w:pict>
          </mc:Fallback>
        </mc:AlternateContent>
      </w:r>
      <w:r w:rsidR="00C86FC4">
        <w:rPr>
          <w:i w:val="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D96BF6" wp14:editId="690F801A">
                <wp:simplePos x="0" y="0"/>
                <wp:positionH relativeFrom="column">
                  <wp:posOffset>1009650</wp:posOffset>
                </wp:positionH>
                <wp:positionV relativeFrom="paragraph">
                  <wp:posOffset>4445</wp:posOffset>
                </wp:positionV>
                <wp:extent cx="447675" cy="419100"/>
                <wp:effectExtent l="0" t="0" r="28575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79.5pt;margin-top:.35pt;width:35.2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gw9gAIAADoFAAAOAAAAZHJzL2Uyb0RvYy54bWysVMFOGzEQvVfqP1i+l92NApSIDYpAVJUQ&#10;oELF2Xht1pLtcW0nm/Rj+g1Vr/xEPqlj72aDCuqhag6OxzPzxvP2jU/P1kaTlfBBga1pdVBSIiyH&#10;Rtmnmn69v/zwkZIQmW2YBitquhGBns3fvzvt3ExMoAXdCE8QxIZZ52raxuhmRRF4KwwLB+CERacE&#10;b1hE0z8VjWcdohtdTMryqOjAN84DFyHg6UXvpPOML6Xg8UbKICLRNcW7xbz6vD6mtZifstmTZ65V&#10;fLgG+4dbGKYsFh2hLlhkZOnVKyijuIcAMh5wMAVIqbjIPWA3VflHN3ctcyL3guQEN9IU/h8sv17d&#10;eqKamk4osczgJ9r+2P7a/tw+k0lip3NhhkF37tYPVsBtanUtvUn/2ARZZ0Y3I6NiHQnHw+n0+Oj4&#10;kBKOrml1UpWZ8WKf7HyInwQYkjY1FVorF1LPbMZWVyFiTYzeRaGR7tPfIO/iRosUrO0XIbEPrDnJ&#10;2VlB4lx7smL47Rnnwsaqd7WsEf3xYYm/1CYWGTOylQETslRaj9gDQFLna+weZohPqSILcEwu/3ax&#10;PnnMyJXBxjHZKAv+LQCNXQ2V+/gdST01iaVHaDb4lT308g+OXyqk+4qFeMs86h0nA2c43uAiNXQ1&#10;hWFHSQv++1vnKR5liF5KOpyfmoZvS+YFJfqzRYGeVNNpGrhsTA+PJ2j4l57Hlx67NOeAn6nC18Lx&#10;vE3xUe+20oN5wFFfpKroYpZj7Zry6HfGeeznGh8LLhaLHIZD5li8sneOJ/DEatLS/fqBeTdoLqJY&#10;r2E3a69018emTAuLZQSpsij3vA5844Bm4QyPSXoBXto5av/kzX8DAAD//wMAUEsDBBQABgAIAAAA&#10;IQDZEHkY3wAAAAcBAAAPAAAAZHJzL2Rvd25yZXYueG1sTI/BTsMwEETvSPyDtUhcEHWI1JSGOBVF&#10;Khc4lAICbtt4SSLidYjdNvD1LCc4jmY086ZYjK5TexpC69nAxSQBRVx523Jt4OlxdX4JKkRki51n&#10;MvBFARbl8VGBufUHfqD9JtZKSjjkaKCJsc+1DlVDDsPE98TivfvBYRQ51NoOeJBy1+k0STLtsGVZ&#10;aLCnm4aqj83OGXjLVkvO1ndnfN+Havl8i9+vL5/GnJ6M11egIo3xLwy/+IIOpTBt/Y5tUJ3o6Vy+&#10;RAMzUGKn6XwKamsgy2agy0L/5y9/AAAA//8DAFBLAQItABQABgAIAAAAIQC2gziS/gAAAOEBAAAT&#10;AAAAAAAAAAAAAAAAAAAAAABbQ29udGVudF9UeXBlc10ueG1sUEsBAi0AFAAGAAgAAAAhADj9If/W&#10;AAAAlAEAAAsAAAAAAAAAAAAAAAAALwEAAF9yZWxzLy5yZWxzUEsBAi0AFAAGAAgAAAAhAH1WDD2A&#10;AgAAOgUAAA4AAAAAAAAAAAAAAAAALgIAAGRycy9lMm9Eb2MueG1sUEsBAi0AFAAGAAgAAAAhANkQ&#10;eRjfAAAABwEAAA8AAAAAAAAAAAAAAAAA2gQAAGRycy9kb3ducmV2LnhtbFBLBQYAAAAABAAEAPMA&#10;AADmBQAAAAA=&#10;" fillcolor="#4f81bd [3204]" strokecolor="#243f60 [1604]" strokeweight="2pt"/>
            </w:pict>
          </mc:Fallback>
        </mc:AlternateContent>
      </w:r>
      <w:r w:rsidR="00C86FC4">
        <w:rPr>
          <w:i w:val="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24714" wp14:editId="5C5D97BD">
                <wp:simplePos x="0" y="0"/>
                <wp:positionH relativeFrom="column">
                  <wp:posOffset>85725</wp:posOffset>
                </wp:positionH>
                <wp:positionV relativeFrom="paragraph">
                  <wp:posOffset>185420</wp:posOffset>
                </wp:positionV>
                <wp:extent cx="714375" cy="0"/>
                <wp:effectExtent l="0" t="76200" r="28575" b="11430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6.75pt;margin-top:14.6pt;width:56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nsm+AEAAAYEAAAOAAAAZHJzL2Uyb0RvYy54bWysU0uO1DAQ3SNxB8t7Op3hM6jV6Vn0ABsE&#10;LT4H8Dh2x5J/KptOZzdwgTkCV2DDYgDNGZIbUXa6MwgQEohNJXbVq3r1qrw82xtNdgKCcrai5WxO&#10;ibDc1cpuK/r2zdN7jykJkdmaaWdFRTsR6Nnq7p1l6xfixDVO1wIIJrFh0fqKNjH6RVEE3gjDwsx5&#10;YdEpHRgW8QjbogbWYnaji5P5/FHROqg9OC5CwNvz0UlXOb+UgseXUgYRia4ocovZQrYXyRarJVts&#10;gflG8QMN9g8sDFMWi06pzllk5B2oX1IZxcEFJ+OMO1M4KRUXuQfsppz/1M3rhnmRe0Fxgp9kCv8v&#10;LX+x2wBRNc6OEssMjqj/OFwOV/23/tNwRYb3/Q2a4cNw2X/uv/Zf+pv+mpRJt9aHBcLXdgOHU/Ab&#10;SCLsJZj0xfbIPmvdTVqLfSQcL0/LB/dPH1LCj67iFuchxGfCGZJ+KhoiMLVt4tpZiwN1UGap2e55&#10;iFgZgUdAKqptspEp/cTWJHYeW2IArk2cMTb5i8R9ZJv/YqfFiH0lJKqB/MYaeQ/FWgPZMdwgxrmw&#10;MXefM2F0gkml9QScZ3J/BB7iE1TkHf0b8ITIlZ2NE9go6+B31eP+SFmO8UcFxr6TBBeu7vIcszS4&#10;bFmrw8NI2/zjOcNvn+/qOwAAAP//AwBQSwMEFAAGAAgAAAAhAKY645LbAAAACAEAAA8AAABkcnMv&#10;ZG93bnJldi54bWxMj8FOwzAQRO9I/QdrK3GjToOIaIhTISouXAql4rxNtnFEvI5itwl8PVtxgOPs&#10;jGbfFOvJdepMQ2g9G1guElDEla9bbgzs359v7kGFiFxj55kMfFGAdTm7KjCv/chvdN7FRkkJhxwN&#10;2Bj7XOtQWXIYFr4nFu/oB4dR5NDoesBRyl2n0yTJtMOW5YPFnp4sVZ+7kzOwCq82BvtBm+N2mW2/&#10;sdm87EdjrufT4wOoSFP8C8MFX9ChFKaDP3EdVCf69k6SBtJVCurip5lsO/wedFno/wPKHwAAAP//&#10;AwBQSwECLQAUAAYACAAAACEAtoM4kv4AAADhAQAAEwAAAAAAAAAAAAAAAAAAAAAAW0NvbnRlbnRf&#10;VHlwZXNdLnhtbFBLAQItABQABgAIAAAAIQA4/SH/1gAAAJQBAAALAAAAAAAAAAAAAAAAAC8BAABf&#10;cmVscy8ucmVsc1BLAQItABQABgAIAAAAIQBi4nsm+AEAAAYEAAAOAAAAAAAAAAAAAAAAAC4CAABk&#10;cnMvZTJvRG9jLnhtbFBLAQItABQABgAIAAAAIQCmOuOS2wAAAAgBAAAPAAAAAAAAAAAAAAAAAFI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3A7F47" w:rsidRDefault="003A7F47" w:rsidP="0040134B">
      <w:pPr>
        <w:jc w:val="both"/>
        <w:rPr>
          <w:i w:val="0"/>
          <w:sz w:val="24"/>
          <w:szCs w:val="24"/>
        </w:rPr>
      </w:pPr>
    </w:p>
    <w:p w:rsidR="003A7F47" w:rsidRDefault="003A7F47" w:rsidP="0040134B">
      <w:pPr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ети формируют две команды и начинают эстафету: бегут до обручей, перепрыгивают из одного обруча в другой, проползают под дугой, оббегают «змейкой» конусы и так же бегом возвращаются</w:t>
      </w:r>
      <w:r w:rsidR="008B74AB">
        <w:rPr>
          <w:i w:val="0"/>
          <w:sz w:val="24"/>
          <w:szCs w:val="24"/>
        </w:rPr>
        <w:t xml:space="preserve"> обратно.</w:t>
      </w:r>
    </w:p>
    <w:p w:rsidR="008B74AB" w:rsidRDefault="008B74AB" w:rsidP="0040134B">
      <w:pPr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Лошарик: Нам болезни не страшны,</w:t>
      </w:r>
    </w:p>
    <w:p w:rsidR="008B74AB" w:rsidRDefault="008B74AB" w:rsidP="0040134B">
      <w:pPr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едь со … (спортом) мы дружны!</w:t>
      </w:r>
    </w:p>
    <w:p w:rsidR="008B74AB" w:rsidRDefault="008B74AB" w:rsidP="0040134B">
      <w:pPr>
        <w:jc w:val="both"/>
        <w:rPr>
          <w:sz w:val="24"/>
          <w:szCs w:val="24"/>
        </w:rPr>
      </w:pPr>
      <w:r w:rsidRPr="008B74AB">
        <w:rPr>
          <w:sz w:val="24"/>
          <w:szCs w:val="24"/>
        </w:rPr>
        <w:t>Дети отгадывают загад</w:t>
      </w:r>
      <w:r w:rsidR="009421B6">
        <w:rPr>
          <w:sz w:val="24"/>
          <w:szCs w:val="24"/>
        </w:rPr>
        <w:t>ку, а Л</w:t>
      </w:r>
      <w:r w:rsidRPr="008B74AB">
        <w:rPr>
          <w:sz w:val="24"/>
          <w:szCs w:val="24"/>
        </w:rPr>
        <w:t>ошарик вписывает в кроссворд слово «спорт»</w:t>
      </w:r>
      <w:r w:rsidR="009421B6">
        <w:rPr>
          <w:sz w:val="24"/>
          <w:szCs w:val="24"/>
        </w:rPr>
        <w:t>.</w:t>
      </w:r>
    </w:p>
    <w:p w:rsidR="009421B6" w:rsidRDefault="009421B6" w:rsidP="0040134B">
      <w:pPr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Теперь я думаю, пришло самое время немного повеселиться и заодно отдохнуть.</w:t>
      </w:r>
    </w:p>
    <w:p w:rsidR="009421B6" w:rsidRDefault="009421B6" w:rsidP="009421B6">
      <w:pPr>
        <w:jc w:val="center"/>
        <w:rPr>
          <w:b/>
          <w:i w:val="0"/>
          <w:sz w:val="24"/>
          <w:szCs w:val="24"/>
        </w:rPr>
      </w:pPr>
      <w:r w:rsidRPr="009421B6">
        <w:rPr>
          <w:b/>
          <w:i w:val="0"/>
          <w:sz w:val="24"/>
          <w:szCs w:val="24"/>
        </w:rPr>
        <w:t>Игра «Хохотушки»</w:t>
      </w:r>
    </w:p>
    <w:p w:rsidR="009421B6" w:rsidRDefault="009421B6" w:rsidP="0040134B">
      <w:pPr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ети встают в круг и под музыку начинают передавать парик клоуна по кругу. Внезапно музыка останавливается, и ребенок, в чьих руках оказывается парик, надевает его на голову. Его задача -  развеселить всех детей в кругу. Таки</w:t>
      </w:r>
      <w:r w:rsidR="001F48AF">
        <w:rPr>
          <w:i w:val="0"/>
          <w:sz w:val="24"/>
          <w:szCs w:val="24"/>
        </w:rPr>
        <w:t>м образом, игра продолжается 5</w:t>
      </w:r>
      <w:r>
        <w:rPr>
          <w:i w:val="0"/>
          <w:sz w:val="24"/>
          <w:szCs w:val="24"/>
        </w:rPr>
        <w:t xml:space="preserve"> раз.</w:t>
      </w:r>
    </w:p>
    <w:p w:rsidR="009421B6" w:rsidRDefault="009421B6" w:rsidP="0040134B">
      <w:pPr>
        <w:jc w:val="both"/>
        <w:rPr>
          <w:sz w:val="24"/>
          <w:szCs w:val="24"/>
        </w:rPr>
      </w:pPr>
      <w:r w:rsidRPr="009421B6">
        <w:rPr>
          <w:sz w:val="24"/>
          <w:szCs w:val="24"/>
        </w:rPr>
        <w:t>В конце игры Лошарик записывает слово «смех»</w:t>
      </w:r>
      <w:r>
        <w:rPr>
          <w:sz w:val="24"/>
          <w:szCs w:val="24"/>
        </w:rPr>
        <w:t>.</w:t>
      </w:r>
    </w:p>
    <w:p w:rsidR="009421B6" w:rsidRDefault="001F48AF" w:rsidP="0040134B">
      <w:pPr>
        <w:jc w:val="both"/>
        <w:rPr>
          <w:i w:val="0"/>
          <w:sz w:val="24"/>
          <w:szCs w:val="24"/>
        </w:rPr>
      </w:pPr>
      <w:proofErr w:type="gramStart"/>
      <w:r w:rsidRPr="001919FA">
        <w:rPr>
          <w:i w:val="0"/>
          <w:sz w:val="24"/>
          <w:szCs w:val="24"/>
        </w:rPr>
        <w:t>(</w:t>
      </w:r>
      <w:r w:rsidR="009421B6">
        <w:rPr>
          <w:i w:val="0"/>
          <w:sz w:val="24"/>
          <w:szCs w:val="24"/>
        </w:rPr>
        <w:t>Лошарик:</w:t>
      </w:r>
      <w:proofErr w:type="gramEnd"/>
      <w:r w:rsidR="009421B6">
        <w:rPr>
          <w:i w:val="0"/>
          <w:sz w:val="24"/>
          <w:szCs w:val="24"/>
        </w:rPr>
        <w:t xml:space="preserve"> Предлагаю вам, ребята, поиграть в игру «Веселый шариковый салют».</w:t>
      </w:r>
    </w:p>
    <w:p w:rsidR="00C03563" w:rsidRDefault="009421B6" w:rsidP="0040134B">
      <w:pPr>
        <w:jc w:val="both"/>
        <w:rPr>
          <w:sz w:val="24"/>
          <w:szCs w:val="24"/>
        </w:rPr>
      </w:pPr>
      <w:r w:rsidRPr="009421B6">
        <w:rPr>
          <w:sz w:val="24"/>
          <w:szCs w:val="24"/>
        </w:rPr>
        <w:t>Дети получают от воспитате</w:t>
      </w:r>
      <w:r w:rsidR="00C03563">
        <w:rPr>
          <w:sz w:val="24"/>
          <w:szCs w:val="24"/>
        </w:rPr>
        <w:t>ля по одному воздушному шарику.</w:t>
      </w:r>
    </w:p>
    <w:p w:rsidR="009421B6" w:rsidRDefault="009421B6" w:rsidP="0040134B">
      <w:pPr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А теперь, я буду называть разные части тела, а ваша задача, отбивать шарик той частью тела, которую я назову. </w:t>
      </w:r>
      <w:proofErr w:type="gramStart"/>
      <w:r>
        <w:rPr>
          <w:i w:val="0"/>
          <w:sz w:val="24"/>
          <w:szCs w:val="24"/>
        </w:rPr>
        <w:t xml:space="preserve">Итак, отбиваем шарик: ладонью, пальцем левой руки, локтем, головой, </w:t>
      </w:r>
      <w:r w:rsidR="00C03563">
        <w:rPr>
          <w:i w:val="0"/>
          <w:sz w:val="24"/>
          <w:szCs w:val="24"/>
        </w:rPr>
        <w:t>ухом, носом, животом, носочком.</w:t>
      </w:r>
      <w:proofErr w:type="gramEnd"/>
    </w:p>
    <w:p w:rsidR="009421B6" w:rsidRPr="0040134B" w:rsidRDefault="00C03563" w:rsidP="0040134B">
      <w:pPr>
        <w:jc w:val="both"/>
        <w:rPr>
          <w:i w:val="0"/>
          <w:sz w:val="22"/>
          <w:szCs w:val="22"/>
        </w:rPr>
      </w:pPr>
      <w:proofErr w:type="gramStart"/>
      <w:r>
        <w:rPr>
          <w:i w:val="0"/>
          <w:sz w:val="22"/>
          <w:szCs w:val="22"/>
        </w:rPr>
        <w:t>Воспитатель лопает шарик и находит</w:t>
      </w:r>
      <w:r w:rsidR="009421B6" w:rsidRPr="0040134B">
        <w:rPr>
          <w:i w:val="0"/>
          <w:sz w:val="22"/>
          <w:szCs w:val="22"/>
        </w:rPr>
        <w:t xml:space="preserve"> внутри бумажку со словом «добро», которое </w:t>
      </w:r>
      <w:r>
        <w:rPr>
          <w:i w:val="0"/>
          <w:sz w:val="22"/>
          <w:szCs w:val="22"/>
        </w:rPr>
        <w:t>вписывае</w:t>
      </w:r>
      <w:r w:rsidR="009421B6" w:rsidRPr="0040134B">
        <w:rPr>
          <w:i w:val="0"/>
          <w:sz w:val="22"/>
          <w:szCs w:val="22"/>
        </w:rPr>
        <w:t>т в кроссворд.</w:t>
      </w:r>
      <w:r w:rsidR="001F48AF" w:rsidRPr="001919FA">
        <w:rPr>
          <w:i w:val="0"/>
          <w:sz w:val="22"/>
          <w:szCs w:val="22"/>
        </w:rPr>
        <w:t>)</w:t>
      </w:r>
      <w:proofErr w:type="gramEnd"/>
    </w:p>
    <w:p w:rsidR="009421B6" w:rsidRPr="009421B6" w:rsidRDefault="009421B6" w:rsidP="0040134B">
      <w:pPr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Звучит музыка, неожиданно </w:t>
      </w:r>
      <w:r w:rsidRPr="00E372D7">
        <w:rPr>
          <w:b/>
          <w:sz w:val="24"/>
          <w:szCs w:val="24"/>
        </w:rPr>
        <w:t>появляется гномик Ветерок.</w:t>
      </w:r>
    </w:p>
    <w:p w:rsidR="00FF3674" w:rsidRDefault="00292822" w:rsidP="0040134B">
      <w:pPr>
        <w:jc w:val="both"/>
        <w:rPr>
          <w:rFonts w:asciiTheme="majorHAnsi" w:hAnsiTheme="majorHAnsi"/>
          <w:i w:val="0"/>
          <w:sz w:val="24"/>
          <w:szCs w:val="24"/>
        </w:rPr>
      </w:pPr>
      <w:r>
        <w:rPr>
          <w:rFonts w:asciiTheme="majorHAnsi" w:hAnsiTheme="majorHAnsi"/>
          <w:i w:val="0"/>
          <w:sz w:val="24"/>
          <w:szCs w:val="24"/>
        </w:rPr>
        <w:t>Гномик: О</w:t>
      </w:r>
      <w:r w:rsidR="0040134B">
        <w:rPr>
          <w:rFonts w:asciiTheme="majorHAnsi" w:hAnsiTheme="majorHAnsi"/>
          <w:i w:val="0"/>
          <w:sz w:val="24"/>
          <w:szCs w:val="24"/>
        </w:rPr>
        <w:t xml:space="preserve">го, как у вас весело! А почему меня не зовете? Я тоже люблю веселиться и </w:t>
      </w:r>
      <w:proofErr w:type="gramStart"/>
      <w:r w:rsidR="0040134B">
        <w:rPr>
          <w:rFonts w:asciiTheme="majorHAnsi" w:hAnsiTheme="majorHAnsi"/>
          <w:i w:val="0"/>
          <w:sz w:val="24"/>
          <w:szCs w:val="24"/>
        </w:rPr>
        <w:t>лопать</w:t>
      </w:r>
      <w:proofErr w:type="gramEnd"/>
      <w:r w:rsidR="0040134B">
        <w:rPr>
          <w:rFonts w:asciiTheme="majorHAnsi" w:hAnsiTheme="majorHAnsi"/>
          <w:i w:val="0"/>
          <w:sz w:val="24"/>
          <w:szCs w:val="24"/>
        </w:rPr>
        <w:t xml:space="preserve"> шарики. Я знаю еще одну игру, и она мне очень нравится. Давайте в нее поиграем.</w:t>
      </w:r>
    </w:p>
    <w:p w:rsidR="0040134B" w:rsidRDefault="0040134B" w:rsidP="0040134B">
      <w:pPr>
        <w:jc w:val="both"/>
        <w:rPr>
          <w:rFonts w:asciiTheme="majorHAnsi" w:hAnsiTheme="majorHAnsi"/>
          <w:sz w:val="22"/>
          <w:szCs w:val="22"/>
        </w:rPr>
      </w:pPr>
      <w:r w:rsidRPr="0040134B">
        <w:rPr>
          <w:rFonts w:asciiTheme="majorHAnsi" w:hAnsiTheme="majorHAnsi"/>
          <w:sz w:val="22"/>
          <w:szCs w:val="22"/>
        </w:rPr>
        <w:t xml:space="preserve">Игра </w:t>
      </w:r>
      <w:r>
        <w:rPr>
          <w:rFonts w:asciiTheme="majorHAnsi" w:hAnsiTheme="majorHAnsi"/>
          <w:sz w:val="22"/>
          <w:szCs w:val="22"/>
        </w:rPr>
        <w:t>–</w:t>
      </w:r>
      <w:r w:rsidRPr="0040134B">
        <w:rPr>
          <w:rFonts w:asciiTheme="majorHAnsi" w:hAnsiTheme="majorHAnsi"/>
          <w:sz w:val="22"/>
          <w:szCs w:val="22"/>
        </w:rPr>
        <w:t xml:space="preserve"> задание</w:t>
      </w:r>
      <w:r>
        <w:rPr>
          <w:rFonts w:asciiTheme="majorHAnsi" w:hAnsiTheme="majorHAnsi"/>
          <w:sz w:val="22"/>
          <w:szCs w:val="22"/>
        </w:rPr>
        <w:t xml:space="preserve"> «портрет эмоций», во время </w:t>
      </w:r>
      <w:proofErr w:type="gramStart"/>
      <w:r>
        <w:rPr>
          <w:rFonts w:asciiTheme="majorHAnsi" w:hAnsiTheme="majorHAnsi"/>
          <w:sz w:val="22"/>
          <w:szCs w:val="22"/>
        </w:rPr>
        <w:t>которой</w:t>
      </w:r>
      <w:proofErr w:type="gramEnd"/>
      <w:r>
        <w:rPr>
          <w:rFonts w:asciiTheme="majorHAnsi" w:hAnsiTheme="majorHAnsi"/>
          <w:sz w:val="22"/>
          <w:szCs w:val="22"/>
        </w:rPr>
        <w:t xml:space="preserve"> происходит подгрупповая работа с детьми.</w:t>
      </w:r>
    </w:p>
    <w:p w:rsidR="0040134B" w:rsidRDefault="006309A4" w:rsidP="0040134B">
      <w:pPr>
        <w:jc w:val="both"/>
        <w:rPr>
          <w:rFonts w:asciiTheme="majorHAnsi" w:hAnsiTheme="majorHAnsi"/>
          <w:i w:val="0"/>
          <w:sz w:val="24"/>
          <w:szCs w:val="24"/>
        </w:rPr>
      </w:pPr>
      <w:proofErr w:type="gramStart"/>
      <w:r w:rsidRPr="001919FA">
        <w:rPr>
          <w:rFonts w:asciiTheme="majorHAnsi" w:hAnsiTheme="majorHAnsi"/>
          <w:i w:val="0"/>
          <w:sz w:val="24"/>
          <w:szCs w:val="24"/>
        </w:rPr>
        <w:t>(</w:t>
      </w:r>
      <w:r w:rsidR="0040134B" w:rsidRPr="0040134B">
        <w:rPr>
          <w:rFonts w:asciiTheme="majorHAnsi" w:hAnsiTheme="majorHAnsi"/>
          <w:i w:val="0"/>
          <w:sz w:val="24"/>
          <w:szCs w:val="24"/>
        </w:rPr>
        <w:t>Лошарик:</w:t>
      </w:r>
      <w:r w:rsidR="0040134B">
        <w:rPr>
          <w:rFonts w:asciiTheme="majorHAnsi" w:hAnsiTheme="majorHAnsi"/>
          <w:i w:val="0"/>
          <w:sz w:val="24"/>
          <w:szCs w:val="24"/>
        </w:rPr>
        <w:t xml:space="preserve"> ребята, посмотрите, какой портрет сделала Ветерок.</w:t>
      </w:r>
      <w:proofErr w:type="gramEnd"/>
      <w:r w:rsidR="0040134B">
        <w:rPr>
          <w:rFonts w:asciiTheme="majorHAnsi" w:hAnsiTheme="majorHAnsi"/>
          <w:i w:val="0"/>
          <w:sz w:val="24"/>
          <w:szCs w:val="24"/>
        </w:rPr>
        <w:t xml:space="preserve"> Мне кажется, что-то здесь не так. Какой-то он грустный. Давайте мы с вами сделаем портрет веселого и озорного человека. Что для этого нужно поменять?</w:t>
      </w:r>
    </w:p>
    <w:p w:rsidR="0040134B" w:rsidRDefault="0040134B" w:rsidP="0040134B">
      <w:pPr>
        <w:jc w:val="both"/>
        <w:rPr>
          <w:rFonts w:asciiTheme="majorHAnsi" w:hAnsiTheme="majorHAnsi"/>
          <w:i w:val="0"/>
          <w:sz w:val="24"/>
          <w:szCs w:val="24"/>
        </w:rPr>
      </w:pPr>
      <w:r>
        <w:rPr>
          <w:rFonts w:asciiTheme="majorHAnsi" w:hAnsiTheme="majorHAnsi"/>
          <w:i w:val="0"/>
          <w:sz w:val="24"/>
          <w:szCs w:val="24"/>
        </w:rPr>
        <w:t>Дети: Нужно грустный рот поменять на веселую улыбку.</w:t>
      </w:r>
    </w:p>
    <w:p w:rsidR="0040134B" w:rsidRPr="0040134B" w:rsidRDefault="0040134B" w:rsidP="0040134B">
      <w:pPr>
        <w:jc w:val="both"/>
        <w:rPr>
          <w:rFonts w:asciiTheme="majorHAnsi" w:hAnsiTheme="majorHAnsi"/>
          <w:sz w:val="24"/>
          <w:szCs w:val="24"/>
        </w:rPr>
      </w:pPr>
      <w:r w:rsidRPr="0040134B">
        <w:rPr>
          <w:rFonts w:asciiTheme="majorHAnsi" w:hAnsiTheme="majorHAnsi"/>
          <w:sz w:val="24"/>
          <w:szCs w:val="24"/>
        </w:rPr>
        <w:lastRenderedPageBreak/>
        <w:t>Дети вместе с воспитателем моделируют портрет человека из бумаги.</w:t>
      </w:r>
    </w:p>
    <w:p w:rsidR="00C10B21" w:rsidRDefault="0040134B" w:rsidP="0040134B">
      <w:pPr>
        <w:jc w:val="both"/>
        <w:rPr>
          <w:rFonts w:asciiTheme="majorHAnsi" w:hAnsiTheme="majorHAnsi"/>
          <w:i w:val="0"/>
          <w:sz w:val="24"/>
          <w:szCs w:val="24"/>
        </w:rPr>
      </w:pPr>
      <w:r>
        <w:rPr>
          <w:rFonts w:asciiTheme="majorHAnsi" w:hAnsiTheme="majorHAnsi"/>
          <w:i w:val="0"/>
          <w:sz w:val="24"/>
          <w:szCs w:val="24"/>
        </w:rPr>
        <w:t>Гномик: А давайте все вместе встанем в круг и подарим друг другу свои улыбки.</w:t>
      </w:r>
    </w:p>
    <w:p w:rsidR="0040134B" w:rsidRPr="0040134B" w:rsidRDefault="0040134B" w:rsidP="0040134B">
      <w:pPr>
        <w:jc w:val="center"/>
        <w:rPr>
          <w:rFonts w:asciiTheme="majorHAnsi" w:hAnsiTheme="majorHAnsi"/>
          <w:b/>
          <w:i w:val="0"/>
          <w:sz w:val="24"/>
          <w:szCs w:val="24"/>
        </w:rPr>
      </w:pPr>
      <w:r w:rsidRPr="0040134B">
        <w:rPr>
          <w:rFonts w:asciiTheme="majorHAnsi" w:hAnsiTheme="majorHAnsi"/>
          <w:b/>
          <w:i w:val="0"/>
          <w:sz w:val="24"/>
          <w:szCs w:val="24"/>
        </w:rPr>
        <w:t>Релаксация в кругу</w:t>
      </w:r>
    </w:p>
    <w:p w:rsidR="00C10B21" w:rsidRDefault="0040134B" w:rsidP="0040134B">
      <w:pPr>
        <w:jc w:val="center"/>
        <w:rPr>
          <w:rFonts w:asciiTheme="majorHAnsi" w:hAnsiTheme="majorHAnsi"/>
          <w:b/>
          <w:i w:val="0"/>
          <w:sz w:val="24"/>
          <w:szCs w:val="24"/>
        </w:rPr>
      </w:pPr>
      <w:r w:rsidRPr="0040134B">
        <w:rPr>
          <w:rFonts w:asciiTheme="majorHAnsi" w:hAnsiTheme="majorHAnsi"/>
          <w:b/>
          <w:i w:val="0"/>
          <w:sz w:val="24"/>
          <w:szCs w:val="24"/>
        </w:rPr>
        <w:t>«</w:t>
      </w:r>
      <w:proofErr w:type="spellStart"/>
      <w:r w:rsidRPr="0040134B">
        <w:rPr>
          <w:rFonts w:asciiTheme="majorHAnsi" w:hAnsiTheme="majorHAnsi"/>
          <w:b/>
          <w:i w:val="0"/>
          <w:sz w:val="24"/>
          <w:szCs w:val="24"/>
        </w:rPr>
        <w:t>Улыбалочка</w:t>
      </w:r>
      <w:proofErr w:type="spellEnd"/>
      <w:r w:rsidRPr="0040134B">
        <w:rPr>
          <w:rFonts w:asciiTheme="majorHAnsi" w:hAnsiTheme="majorHAnsi"/>
          <w:b/>
          <w:i w:val="0"/>
          <w:sz w:val="24"/>
          <w:szCs w:val="24"/>
        </w:rPr>
        <w:t>»</w:t>
      </w:r>
    </w:p>
    <w:p w:rsidR="0040134B" w:rsidRDefault="0040134B" w:rsidP="0040134B">
      <w:pPr>
        <w:rPr>
          <w:rFonts w:asciiTheme="majorHAnsi" w:hAnsiTheme="majorHAnsi"/>
          <w:i w:val="0"/>
          <w:sz w:val="24"/>
          <w:szCs w:val="24"/>
        </w:rPr>
      </w:pPr>
      <w:r>
        <w:rPr>
          <w:rFonts w:asciiTheme="majorHAnsi" w:hAnsiTheme="majorHAnsi"/>
          <w:i w:val="0"/>
          <w:sz w:val="24"/>
          <w:szCs w:val="24"/>
        </w:rPr>
        <w:t>Лошарик вписывает в кроссворд последнее слово - «улыбка». Дети определяют, что зашифрованное слово в кроссворде «ветерок».</w:t>
      </w:r>
    </w:p>
    <w:p w:rsidR="0040134B" w:rsidRDefault="0040134B" w:rsidP="0040134B">
      <w:pPr>
        <w:rPr>
          <w:rFonts w:asciiTheme="majorHAnsi" w:hAnsiTheme="majorHAnsi"/>
          <w:i w:val="0"/>
          <w:sz w:val="24"/>
          <w:szCs w:val="24"/>
        </w:rPr>
      </w:pPr>
      <w:r>
        <w:rPr>
          <w:rFonts w:asciiTheme="majorHAnsi" w:hAnsiTheme="majorHAnsi"/>
          <w:i w:val="0"/>
          <w:sz w:val="24"/>
          <w:szCs w:val="24"/>
        </w:rPr>
        <w:t>Лошарик (шепотом). Ребята, воришка – то оказывается ветерок, так это ты украл все наши мыльные пузыри?</w:t>
      </w:r>
    </w:p>
    <w:p w:rsidR="0040134B" w:rsidRDefault="0040134B" w:rsidP="0040134B">
      <w:pPr>
        <w:rPr>
          <w:rFonts w:asciiTheme="majorHAnsi" w:hAnsiTheme="majorHAnsi"/>
          <w:i w:val="0"/>
          <w:sz w:val="24"/>
          <w:szCs w:val="24"/>
        </w:rPr>
      </w:pPr>
      <w:r>
        <w:rPr>
          <w:rFonts w:asciiTheme="majorHAnsi" w:hAnsiTheme="majorHAnsi"/>
          <w:i w:val="0"/>
          <w:sz w:val="24"/>
          <w:szCs w:val="24"/>
        </w:rPr>
        <w:t>Гномик: Кто? Я? (Смотрит на ребят). Да, я</w:t>
      </w:r>
      <w:proofErr w:type="gramStart"/>
      <w:r>
        <w:rPr>
          <w:rFonts w:asciiTheme="majorHAnsi" w:hAnsiTheme="majorHAnsi"/>
          <w:i w:val="0"/>
          <w:sz w:val="24"/>
          <w:szCs w:val="24"/>
        </w:rPr>
        <w:t>…</w:t>
      </w:r>
      <w:r w:rsidR="00140FF2">
        <w:rPr>
          <w:rFonts w:asciiTheme="majorHAnsi" w:hAnsiTheme="majorHAnsi"/>
          <w:i w:val="0"/>
          <w:sz w:val="24"/>
          <w:szCs w:val="24"/>
        </w:rPr>
        <w:t xml:space="preserve"> </w:t>
      </w:r>
      <w:r>
        <w:rPr>
          <w:rFonts w:asciiTheme="majorHAnsi" w:hAnsiTheme="majorHAnsi"/>
          <w:i w:val="0"/>
          <w:sz w:val="24"/>
          <w:szCs w:val="24"/>
        </w:rPr>
        <w:t>П</w:t>
      </w:r>
      <w:proofErr w:type="gramEnd"/>
      <w:r>
        <w:rPr>
          <w:rFonts w:asciiTheme="majorHAnsi" w:hAnsiTheme="majorHAnsi"/>
          <w:i w:val="0"/>
          <w:sz w:val="24"/>
          <w:szCs w:val="24"/>
        </w:rPr>
        <w:t xml:space="preserve">ростите меня пожалуйста, ребята. Я так заигрался с пузырьками, что не заметил, как все их раздул. Но не беда. У меня остались </w:t>
      </w:r>
      <w:proofErr w:type="gramStart"/>
      <w:r>
        <w:rPr>
          <w:rFonts w:asciiTheme="majorHAnsi" w:hAnsiTheme="majorHAnsi"/>
          <w:i w:val="0"/>
          <w:sz w:val="24"/>
          <w:szCs w:val="24"/>
        </w:rPr>
        <w:t>кое</w:t>
      </w:r>
      <w:proofErr w:type="gramEnd"/>
      <w:r>
        <w:rPr>
          <w:rFonts w:asciiTheme="majorHAnsi" w:hAnsiTheme="majorHAnsi"/>
          <w:i w:val="0"/>
          <w:sz w:val="24"/>
          <w:szCs w:val="24"/>
        </w:rPr>
        <w:t xml:space="preserve"> </w:t>
      </w:r>
      <w:r w:rsidR="005D7E65">
        <w:rPr>
          <w:rFonts w:asciiTheme="majorHAnsi" w:hAnsiTheme="majorHAnsi"/>
          <w:i w:val="0"/>
          <w:sz w:val="24"/>
          <w:szCs w:val="24"/>
        </w:rPr>
        <w:t>–</w:t>
      </w:r>
      <w:r>
        <w:rPr>
          <w:rFonts w:asciiTheme="majorHAnsi" w:hAnsiTheme="majorHAnsi"/>
          <w:i w:val="0"/>
          <w:sz w:val="24"/>
          <w:szCs w:val="24"/>
        </w:rPr>
        <w:t xml:space="preserve"> какие запасы.</w:t>
      </w:r>
      <w:r w:rsidR="001F48AF">
        <w:rPr>
          <w:rFonts w:asciiTheme="majorHAnsi" w:hAnsiTheme="majorHAnsi"/>
          <w:i w:val="0"/>
          <w:sz w:val="24"/>
          <w:szCs w:val="24"/>
        </w:rPr>
        <w:t xml:space="preserve"> </w:t>
      </w:r>
      <w:proofErr w:type="gramStart"/>
      <w:r w:rsidR="005D7E65">
        <w:rPr>
          <w:rFonts w:asciiTheme="majorHAnsi" w:hAnsiTheme="majorHAnsi"/>
          <w:i w:val="0"/>
          <w:sz w:val="24"/>
          <w:szCs w:val="24"/>
        </w:rPr>
        <w:t xml:space="preserve">Вынимает из мешочка </w:t>
      </w:r>
      <w:r w:rsidR="00140FF2">
        <w:rPr>
          <w:rFonts w:asciiTheme="majorHAnsi" w:hAnsiTheme="majorHAnsi"/>
          <w:i w:val="0"/>
          <w:sz w:val="24"/>
          <w:szCs w:val="24"/>
        </w:rPr>
        <w:t>коробку для выдувания мыльных п</w:t>
      </w:r>
      <w:r w:rsidR="005D7E65">
        <w:rPr>
          <w:rFonts w:asciiTheme="majorHAnsi" w:hAnsiTheme="majorHAnsi"/>
          <w:i w:val="0"/>
          <w:sz w:val="24"/>
          <w:szCs w:val="24"/>
        </w:rPr>
        <w:t>узырей и раздает их детям).</w:t>
      </w:r>
      <w:proofErr w:type="gramEnd"/>
    </w:p>
    <w:p w:rsidR="005D7E65" w:rsidRDefault="005D7E65" w:rsidP="0040134B">
      <w:pPr>
        <w:rPr>
          <w:rFonts w:asciiTheme="majorHAnsi" w:hAnsiTheme="majorHAnsi"/>
          <w:i w:val="0"/>
          <w:sz w:val="24"/>
          <w:szCs w:val="24"/>
        </w:rPr>
      </w:pPr>
      <w:r>
        <w:rPr>
          <w:rFonts w:asciiTheme="majorHAnsi" w:hAnsiTheme="majorHAnsi"/>
          <w:i w:val="0"/>
          <w:sz w:val="24"/>
          <w:szCs w:val="24"/>
        </w:rPr>
        <w:t>Лошарик: Ребята, а хотите, я вас научу, как можно загадывать желания на мыльные пузыри?</w:t>
      </w:r>
    </w:p>
    <w:p w:rsidR="005D7E65" w:rsidRDefault="005D7E65" w:rsidP="0040134B">
      <w:pPr>
        <w:rPr>
          <w:rFonts w:asciiTheme="majorHAnsi" w:hAnsiTheme="majorHAnsi"/>
          <w:i w:val="0"/>
          <w:sz w:val="24"/>
          <w:szCs w:val="24"/>
        </w:rPr>
      </w:pPr>
      <w:r>
        <w:rPr>
          <w:rFonts w:asciiTheme="majorHAnsi" w:hAnsiTheme="majorHAnsi"/>
          <w:i w:val="0"/>
          <w:sz w:val="24"/>
          <w:szCs w:val="24"/>
        </w:rPr>
        <w:t>Дети: Конечно, хотим!</w:t>
      </w:r>
    </w:p>
    <w:p w:rsidR="005D7E65" w:rsidRDefault="005D7E65" w:rsidP="0040134B">
      <w:pPr>
        <w:rPr>
          <w:rFonts w:asciiTheme="majorHAnsi" w:hAnsiTheme="majorHAnsi"/>
          <w:i w:val="0"/>
          <w:sz w:val="24"/>
          <w:szCs w:val="24"/>
        </w:rPr>
      </w:pPr>
      <w:r>
        <w:rPr>
          <w:rFonts w:asciiTheme="majorHAnsi" w:hAnsiTheme="majorHAnsi"/>
          <w:i w:val="0"/>
          <w:sz w:val="24"/>
          <w:szCs w:val="24"/>
        </w:rPr>
        <w:t>Ребята вместе с Лошариком выдувают мыльные пузыри и, провожая их взглядом, загадывают свои самые заветные желания.</w:t>
      </w:r>
    </w:p>
    <w:p w:rsidR="005D7E65" w:rsidRDefault="005D7E65" w:rsidP="0040134B">
      <w:pPr>
        <w:rPr>
          <w:rFonts w:asciiTheme="majorHAnsi" w:hAnsiTheme="majorHAnsi"/>
          <w:i w:val="0"/>
          <w:sz w:val="24"/>
          <w:szCs w:val="24"/>
        </w:rPr>
      </w:pPr>
      <w:r>
        <w:rPr>
          <w:rFonts w:asciiTheme="majorHAnsi" w:hAnsiTheme="majorHAnsi"/>
          <w:i w:val="0"/>
          <w:sz w:val="24"/>
          <w:szCs w:val="24"/>
        </w:rPr>
        <w:t>На этом занятие заканчивается.</w:t>
      </w:r>
    </w:p>
    <w:p w:rsidR="00656AE5" w:rsidRDefault="00656AE5" w:rsidP="00656AE5">
      <w:pPr>
        <w:jc w:val="right"/>
        <w:rPr>
          <w:rFonts w:asciiTheme="majorHAnsi" w:hAnsiTheme="majorHAnsi"/>
          <w:i w:val="0"/>
          <w:sz w:val="24"/>
          <w:szCs w:val="24"/>
        </w:rPr>
      </w:pPr>
      <w:r>
        <w:rPr>
          <w:rFonts w:asciiTheme="majorHAnsi" w:hAnsiTheme="majorHAnsi"/>
          <w:i w:val="0"/>
          <w:sz w:val="24"/>
          <w:szCs w:val="24"/>
        </w:rPr>
        <w:t>Подготовила:</w:t>
      </w:r>
    </w:p>
    <w:p w:rsidR="00656AE5" w:rsidRDefault="00656AE5" w:rsidP="00656AE5">
      <w:pPr>
        <w:jc w:val="right"/>
        <w:rPr>
          <w:rFonts w:asciiTheme="majorHAnsi" w:hAnsiTheme="majorHAnsi"/>
          <w:i w:val="0"/>
          <w:sz w:val="24"/>
          <w:szCs w:val="24"/>
        </w:rPr>
      </w:pPr>
      <w:r>
        <w:rPr>
          <w:rFonts w:asciiTheme="majorHAnsi" w:hAnsiTheme="majorHAnsi"/>
          <w:i w:val="0"/>
          <w:sz w:val="24"/>
          <w:szCs w:val="24"/>
        </w:rPr>
        <w:t>Инструктор по ФИЗО</w:t>
      </w:r>
    </w:p>
    <w:p w:rsidR="00656AE5" w:rsidRPr="0040134B" w:rsidRDefault="00656AE5" w:rsidP="00656AE5">
      <w:pPr>
        <w:jc w:val="right"/>
        <w:rPr>
          <w:rFonts w:asciiTheme="majorHAnsi" w:hAnsiTheme="majorHAnsi"/>
          <w:i w:val="0"/>
          <w:sz w:val="24"/>
          <w:szCs w:val="24"/>
        </w:rPr>
      </w:pPr>
      <w:r>
        <w:rPr>
          <w:rFonts w:asciiTheme="majorHAnsi" w:hAnsiTheme="majorHAnsi"/>
          <w:i w:val="0"/>
          <w:sz w:val="24"/>
          <w:szCs w:val="24"/>
        </w:rPr>
        <w:t>Косинова Е.А.</w:t>
      </w:r>
      <w:bookmarkStart w:id="0" w:name="_GoBack"/>
      <w:bookmarkEnd w:id="0"/>
    </w:p>
    <w:p w:rsidR="00C10B21" w:rsidRPr="002918D1" w:rsidRDefault="00C10B21" w:rsidP="002918D1">
      <w:pPr>
        <w:rPr>
          <w:rFonts w:asciiTheme="majorHAnsi" w:hAnsiTheme="majorHAnsi"/>
          <w:i w:val="0"/>
          <w:sz w:val="28"/>
          <w:szCs w:val="28"/>
        </w:rPr>
      </w:pPr>
    </w:p>
    <w:sectPr w:rsidR="00C10B21" w:rsidRPr="002918D1" w:rsidSect="00C10B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90E"/>
    <w:rsid w:val="0001740D"/>
    <w:rsid w:val="00140FF2"/>
    <w:rsid w:val="001919FA"/>
    <w:rsid w:val="00191A89"/>
    <w:rsid w:val="001F48AF"/>
    <w:rsid w:val="0024521E"/>
    <w:rsid w:val="002918D1"/>
    <w:rsid w:val="00292822"/>
    <w:rsid w:val="002F6F09"/>
    <w:rsid w:val="003522C2"/>
    <w:rsid w:val="003A7F47"/>
    <w:rsid w:val="0040134B"/>
    <w:rsid w:val="00406656"/>
    <w:rsid w:val="004C62E5"/>
    <w:rsid w:val="00572A51"/>
    <w:rsid w:val="005D7E65"/>
    <w:rsid w:val="00616B54"/>
    <w:rsid w:val="006309A4"/>
    <w:rsid w:val="00656AE5"/>
    <w:rsid w:val="006843F3"/>
    <w:rsid w:val="00685514"/>
    <w:rsid w:val="007A690E"/>
    <w:rsid w:val="00810565"/>
    <w:rsid w:val="008B74AB"/>
    <w:rsid w:val="009421B6"/>
    <w:rsid w:val="0094461D"/>
    <w:rsid w:val="00A761C5"/>
    <w:rsid w:val="00B35481"/>
    <w:rsid w:val="00BE74B9"/>
    <w:rsid w:val="00C03563"/>
    <w:rsid w:val="00C10B21"/>
    <w:rsid w:val="00C77817"/>
    <w:rsid w:val="00C86FC4"/>
    <w:rsid w:val="00D87496"/>
    <w:rsid w:val="00E372D7"/>
    <w:rsid w:val="00E86A17"/>
    <w:rsid w:val="00EF5E4F"/>
    <w:rsid w:val="00FF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A51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72A5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2A5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2A5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2A5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2A5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2A5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2A5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2A5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2A5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2A5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72A5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72A5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72A5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72A5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72A5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72A5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72A5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72A5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72A51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72A5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72A5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72A5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72A5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72A51"/>
    <w:rPr>
      <w:b/>
      <w:bCs/>
      <w:spacing w:val="0"/>
    </w:rPr>
  </w:style>
  <w:style w:type="character" w:styleId="a9">
    <w:name w:val="Emphasis"/>
    <w:uiPriority w:val="20"/>
    <w:qFormat/>
    <w:rsid w:val="00572A5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72A5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72A5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72A51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72A51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72A5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572A5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72A5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72A5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72A51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72A51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72A5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72A51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A51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72A5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2A5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2A5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2A5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2A5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2A5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2A5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2A5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2A5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2A5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72A5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72A5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72A5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72A5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72A5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72A5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72A5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72A5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72A51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72A5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72A5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72A5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72A5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72A51"/>
    <w:rPr>
      <w:b/>
      <w:bCs/>
      <w:spacing w:val="0"/>
    </w:rPr>
  </w:style>
  <w:style w:type="character" w:styleId="a9">
    <w:name w:val="Emphasis"/>
    <w:uiPriority w:val="20"/>
    <w:qFormat/>
    <w:rsid w:val="00572A5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72A5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72A5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72A51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72A51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72A5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572A5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72A5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72A5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72A51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72A51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72A5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72A51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1E86E-4655-4B61-8BC2-E53E0655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15-10-19T12:50:00Z</dcterms:created>
  <dcterms:modified xsi:type="dcterms:W3CDTF">2015-11-17T12:06:00Z</dcterms:modified>
</cp:coreProperties>
</file>